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25"/>
        <w:tblW w:w="103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>
        <w:trPr/>
        <w:tc>
          <w:tcPr>
            <w:tcBorders/>
            <w:tcW w:w="5670" w:type="dxa"/>
            <w:textDirection w:val="lrTb"/>
            <w:noWrap w:val="false"/>
          </w:tcPr>
          <w:p>
            <w:pPr>
              <w:pStyle w:val="1033"/>
              <w:pBdr/>
              <w:spacing/>
              <w:ind/>
              <w:rPr>
                <w:sz w:val="30"/>
              </w:rPr>
            </w:pPr>
            <w:r>
              <w:rPr>
                <w:b/>
                <w:lang w:val="ru-RU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343275" cy="1289099"/>
                      <wp:effectExtent l="0" t="0" r="0" b="635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450870" cy="1330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63.25pt;height:101.5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 w:line="360" w:lineRule="auto"/>
              <w:ind w:left="290"/>
              <w:jc w:val="center"/>
              <w:rPr>
                <w:sz w:val="30"/>
              </w:rPr>
            </w:pPr>
            <w:r>
              <w:rPr>
                <w:sz w:val="30"/>
              </w:rPr>
            </w:r>
            <w:r>
              <w:rPr>
                <w:sz w:val="30"/>
              </w:rPr>
            </w:r>
            <w:r>
              <w:rPr>
                <w:sz w:val="30"/>
              </w:rPr>
            </w:r>
          </w:p>
        </w:tc>
      </w:tr>
    </w:tbl>
    <w:p>
      <w:pPr>
        <w:pBdr/>
        <w:spacing w:after="0" w:line="360" w:lineRule="auto"/>
        <w: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pBdr/>
            <w:spacing w:after="0" w:line="360" w:lineRule="auto"/>
            <w:ind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Bdr/>
            <w:spacing w:after="0" w:line="360" w:lineRule="auto"/>
            <w:ind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pBdr/>
            <w:spacing w:after="0" w:line="360" w:lineRule="auto"/>
            <w:ind/>
            <w:jc w:val="right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  <w:r>
            <w:rPr>
              <w:rFonts w:ascii="Times New Roman" w:hAnsi="Times New Roman" w:eastAsia="Arial Unicode MS" w:cs="Times New Roman"/>
              <w:sz w:val="56"/>
              <w:szCs w:val="56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«</w:t>
          </w:r>
          <w:r>
            <w:rPr>
              <w:rFonts w:ascii="Times New Roman" w:hAnsi="Times New Roman" w:cs="Times New Roman"/>
              <w:sz w:val="40"/>
              <w:szCs w:val="40"/>
            </w:rPr>
            <w:t xml:space="preserve">Программные решения для бизнеса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  <w:t xml:space="preserve">»</w:t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  <w:r>
            <w:rPr>
              <w:rFonts w:ascii="Times New Roman" w:hAnsi="Times New Roman" w:eastAsia="Arial Unicode MS" w:cs="Times New Roman"/>
              <w:sz w:val="40"/>
              <w:szCs w:val="40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Региональный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этап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Чемпионата по профессиональному мастерству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 «Профессионалы» 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36"/>
              <w:szCs w:val="36"/>
            </w:rPr>
          </w:pPr>
          <w:r>
            <w:rPr>
              <w:rFonts w:ascii="Times New Roman" w:hAnsi="Times New Roman" w:eastAsia="Arial Unicode MS" w:cs="Times New Roman"/>
              <w:sz w:val="36"/>
              <w:szCs w:val="36"/>
            </w:rPr>
            <w:t xml:space="preserve">______________________</w:t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  <w:r>
            <w:rPr>
              <w:rFonts w:ascii="Times New Roman" w:hAnsi="Times New Roman" w:eastAsia="Arial Unicode MS" w:cs="Times New Roman"/>
              <w:sz w:val="36"/>
              <w:szCs w:val="36"/>
            </w:rPr>
          </w:r>
        </w:p>
        <w:p>
          <w:pPr>
            <w:pBdr/>
            <w:spacing w:after="0" w:line="240" w:lineRule="auto"/>
            <w:ind/>
            <w:jc w:val="center"/>
            <w:rPr>
              <w:rFonts w:ascii="Times New Roman" w:hAnsi="Times New Roman" w:eastAsia="Arial Unicode MS" w:cs="Times New Roman"/>
              <w:sz w:val="20"/>
              <w:szCs w:val="20"/>
            </w:rPr>
          </w:pPr>
          <w:r>
            <w:rPr>
              <w:rFonts w:ascii="Times New Roman" w:hAnsi="Times New Roman" w:eastAsia="Arial Unicode MS" w:cs="Times New Roman"/>
              <w:sz w:val="20"/>
              <w:szCs w:val="20"/>
            </w:rPr>
            <w:t xml:space="preserve">регион проведения</w:t>
          </w:r>
          <w:r>
            <w:rPr>
              <w:rFonts w:ascii="Times New Roman" w:hAnsi="Times New Roman" w:eastAsia="Arial Unicode MS" w:cs="Times New Roman"/>
              <w:sz w:val="20"/>
              <w:szCs w:val="20"/>
            </w:rPr>
          </w:r>
          <w:r>
            <w:rPr>
              <w:rFonts w:ascii="Times New Roman" w:hAnsi="Times New Roman" w:eastAsia="Arial Unicode MS" w:cs="Times New Roman"/>
              <w:sz w:val="20"/>
              <w:szCs w:val="20"/>
            </w:rPr>
          </w:r>
        </w:p>
        <w:p>
          <w:pPr>
            <w:pBdr/>
            <w:spacing w:after="0" w:line="360" w:lineRule="auto"/>
            <w:ind/>
            <w:jc w:val="center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</w:p>
      </w:sdtContent>
    </w:sdt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  <w:r>
        <w:rPr>
          <w:rFonts w:ascii="Times New Roman" w:hAnsi="Times New Roman" w:cs="Times New Roman"/>
          <w:lang w:bidi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202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5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1074"/>
        <w:pBdr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bidi="en-US"/>
        </w:rPr>
      </w:r>
      <w:r>
        <w:rPr>
          <w:rFonts w:ascii="Times New Roman" w:hAnsi="Times New Roman" w:cs="Times New Roman"/>
          <w:sz w:val="28"/>
          <w:szCs w:val="28"/>
          <w:lang w:bidi="en-US"/>
        </w:rPr>
      </w:r>
    </w:p>
    <w:p>
      <w:pPr>
        <w:pStyle w:val="1074"/>
        <w:pBdr/>
        <w:shd w:val="clear" w:color="auto" w:fill="auto"/>
        <w:spacing w:line="360" w:lineRule="auto"/>
        <w:ind w:firstLine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  <w:r>
        <w:rPr>
          <w:rFonts w:ascii="Times New Roman" w:hAnsi="Times New Roman" w:eastAsia="Times New Roman" w:cs="Times New Roman"/>
          <w:szCs w:val="24"/>
        </w:rPr>
      </w:r>
    </w:p>
    <w:p>
      <w:pPr>
        <w:pStyle w:val="1028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1028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p>
      <w:pPr>
        <w:pStyle w:val="1026"/>
        <w:pBdr/>
        <w:spacing w:line="276" w:lineRule="auto"/>
        <w:ind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42037183" w:anchor="_Toc142037183" w:history="1">
        <w:r>
          <w:rPr>
            <w:rStyle w:val="1024"/>
            <w:rFonts w:ascii="Times New Roman" w:hAnsi="Times New Roman"/>
            <w:szCs w:val="24"/>
          </w:rPr>
          <w:t xml:space="preserve">1. ОСНОВНЫЕ ТРЕБОВАНИЯ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83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4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4" w:anchor="_Toc142037184" w:history="1">
        <w:r>
          <w:rPr>
            <w:rStyle w:val="1024"/>
            <w:sz w:val="24"/>
            <w:szCs w:val="24"/>
          </w:rPr>
          <w:t xml:space="preserve">1.1. Общие сведения о требованиях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5" w:anchor="_Toc142037185" w:history="1">
        <w:r>
          <w:rPr>
            <w:rStyle w:val="1024"/>
            <w:sz w:val="24"/>
            <w:szCs w:val="24"/>
          </w:rPr>
          <w:t xml:space="preserve">1.2. Перечень профессиональных задач специалиста по компетенции «_________»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4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6" w:anchor="_Toc142037186" w:history="1">
        <w:r>
          <w:rPr>
            <w:rStyle w:val="1024"/>
            <w:sz w:val="24"/>
            <w:szCs w:val="24"/>
          </w:rPr>
          <w:t xml:space="preserve">1.3. Требования к схеме оценк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7" w:anchor="_Toc142037187" w:history="1">
        <w:r>
          <w:rPr>
            <w:rStyle w:val="1024"/>
            <w:sz w:val="24"/>
            <w:szCs w:val="24"/>
          </w:rPr>
          <w:t xml:space="preserve">1.4. Спецификация оценки компетенции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6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8" w:anchor="_Toc142037188" w:history="1">
        <w:r>
          <w:rPr>
            <w:rStyle w:val="1024"/>
            <w:sz w:val="24"/>
            <w:szCs w:val="24"/>
          </w:rPr>
          <w:t xml:space="preserve">1.5. Конкурсное задани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8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89" w:anchor="_Toc142037189" w:history="1">
        <w:r>
          <w:rPr>
            <w:rStyle w:val="1024"/>
            <w:sz w:val="24"/>
            <w:szCs w:val="24"/>
          </w:rPr>
          <w:t xml:space="preserve">1.5.1. Разработка/выбор конкурсного задания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89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7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90" w:anchor="_Toc142037190" w:history="1">
        <w:r>
          <w:rPr>
            <w:rStyle w:val="1024"/>
            <w:sz w:val="24"/>
            <w:szCs w:val="24"/>
          </w:rPr>
          <w:t xml:space="preserve">1.5.2. Структура модулей конкурсного задания (инвариант/вариатив)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0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8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26"/>
        <w:pBdr/>
        <w:spacing w:line="276" w:lineRule="auto"/>
        <w:ind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1" w:anchor="_Toc142037191" w:history="1">
        <w:r>
          <w:rPr>
            <w:rStyle w:val="1024"/>
            <w:rFonts w:ascii="Times New Roman" w:hAnsi="Times New Roman"/>
            <w:szCs w:val="24"/>
          </w:rPr>
          <w:t xml:space="preserve">2. СПЕЦИАЛЬНЫЕ ПРАВИЛА КОМПЕТЕНЦИИ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1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9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92" w:anchor="_Toc142037192" w:history="1">
        <w:r>
          <w:rPr>
            <w:rStyle w:val="1024"/>
            <w:sz w:val="24"/>
            <w:szCs w:val="24"/>
          </w:rPr>
          <w:t xml:space="preserve">2.1. Личный инструмент конкурсанта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9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51"/>
        <w:pBdr/>
        <w:spacing w:line="276" w:lineRule="auto"/>
        <w:ind/>
        <w:rPr>
          <w:rFonts w:eastAsiaTheme="minorEastAsia"/>
          <w:sz w:val="24"/>
          <w:szCs w:val="24"/>
          <w14:ligatures w14:val="standardContextual"/>
        </w:rPr>
      </w:pPr>
      <w:r/>
      <w:hyperlink w:tooltip="#_Toc142037193" w:anchor="_Toc142037193" w:history="1">
        <w:r>
          <w:rPr>
            <w:rStyle w:val="1024"/>
            <w:sz w:val="24"/>
            <w:szCs w:val="24"/>
          </w:rPr>
          <w:t xml:space="preserve">2.2.</w:t>
        </w:r>
        <w:r>
          <w:rPr>
            <w:rStyle w:val="1024"/>
            <w:i/>
            <w:sz w:val="24"/>
            <w:szCs w:val="24"/>
          </w:rPr>
          <w:t xml:space="preserve"> </w:t>
        </w:r>
        <w:r>
          <w:rPr>
            <w:rStyle w:val="1024"/>
            <w:sz w:val="24"/>
            <w:szCs w:val="24"/>
          </w:rPr>
          <w:t xml:space="preserve">Материалы, оборудование и инструменты, запрещенные на площадке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4203719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9</w:t>
        </w:r>
        <w:r>
          <w:rPr>
            <w:sz w:val="24"/>
            <w:szCs w:val="24"/>
          </w:rPr>
          <w:fldChar w:fldCharType="end"/>
        </w:r>
      </w:hyperlink>
      <w:r>
        <w:rPr>
          <w:rFonts w:eastAsiaTheme="minorEastAsia"/>
          <w:sz w:val="24"/>
          <w:szCs w:val="24"/>
          <w14:ligatures w14:val="standardContextual"/>
        </w:rPr>
      </w:r>
      <w:r>
        <w:rPr>
          <w:rFonts w:eastAsiaTheme="minorEastAsia"/>
          <w:sz w:val="24"/>
          <w:szCs w:val="24"/>
          <w14:ligatures w14:val="standardContextual"/>
        </w:rPr>
      </w:r>
    </w:p>
    <w:p>
      <w:pPr>
        <w:pStyle w:val="1026"/>
        <w:pBdr/>
        <w:spacing w:line="276" w:lineRule="auto"/>
        <w:ind/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pPr>
      <w:r/>
      <w:hyperlink w:tooltip="#_Toc142037194" w:anchor="_Toc142037194" w:history="1">
        <w:r>
          <w:rPr>
            <w:rStyle w:val="1024"/>
            <w:rFonts w:ascii="Times New Roman" w:hAnsi="Times New Roman"/>
            <w:szCs w:val="24"/>
          </w:rPr>
          <w:t xml:space="preserve">3. ПРИЛОЖЕНИЯ</w:t>
        </w:r>
        <w:r>
          <w:rPr>
            <w:rFonts w:ascii="Times New Roman" w:hAnsi="Times New Roman"/>
            <w:szCs w:val="24"/>
          </w:rPr>
          <w:tab/>
        </w:r>
        <w:r>
          <w:rPr>
            <w:rFonts w:ascii="Times New Roman" w:hAnsi="Times New Roman"/>
            <w:szCs w:val="24"/>
          </w:rPr>
          <w:fldChar w:fldCharType="begin"/>
        </w:r>
        <w:r>
          <w:rPr>
            <w:rFonts w:ascii="Times New Roman" w:hAnsi="Times New Roman"/>
            <w:szCs w:val="24"/>
          </w:rPr>
          <w:instrText xml:space="preserve"> PAGEREF _Toc142037194 \h </w:instrText>
        </w:r>
        <w:r>
          <w:rPr>
            <w:rFonts w:ascii="Times New Roman" w:hAnsi="Times New Roman"/>
            <w:szCs w:val="24"/>
          </w:rPr>
        </w:r>
        <w:r>
          <w:rPr>
            <w:rFonts w:ascii="Times New Roman" w:hAnsi="Times New Roman"/>
            <w:szCs w:val="24"/>
          </w:rPr>
          <w:fldChar w:fldCharType="separate"/>
        </w:r>
        <w:r>
          <w:rPr>
            <w:rFonts w:ascii="Times New Roman" w:hAnsi="Times New Roman"/>
            <w:szCs w:val="24"/>
          </w:rPr>
          <w:t xml:space="preserve">9</w:t>
        </w:r>
        <w:r>
          <w:rPr>
            <w:rFonts w:ascii="Times New Roman" w:hAnsi="Times New Roman"/>
            <w:szCs w:val="24"/>
          </w:rPr>
          <w:fldChar w:fldCharType="end"/>
        </w:r>
      </w:hyperlink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  <w:r>
        <w:rPr>
          <w:rFonts w:ascii="Times New Roman" w:hAnsi="Times New Roman" w:eastAsiaTheme="minorEastAsia"/>
          <w:bCs w:val="0"/>
          <w:szCs w:val="24"/>
          <w:lang w:val="ru-RU" w:eastAsia="ru-RU"/>
          <w14:ligatures w14:val="standardContextual"/>
        </w:rPr>
      </w:r>
    </w:p>
    <w:p>
      <w:pPr>
        <w:pStyle w:val="1028"/>
        <w:numPr>
          <w:ilvl w:val="0"/>
          <w:numId w:val="0"/>
        </w:numPr>
        <w:pBdr/>
        <w:tabs>
          <w:tab w:val="left" w:leader="none" w:pos="142"/>
          <w:tab w:val="right" w:leader="dot" w:pos="9639"/>
        </w:tabs>
        <w:spacing w:line="276" w:lineRule="auto"/>
        <w:ind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54"/>
        <w:pBdr/>
        <w:spacing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  <w:r>
        <w:rPr>
          <w:lang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251659264;o:allowoverlap:true;o:allowincell:true;mso-position-horizontal-relative:text;margin-left:460.79pt;mso-position-horizontal:absolute;mso-position-vertical-relative:text;margin-top:36.59pt;mso-position-vertical:absolute;width:30.07pt;height:31.65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/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 xml:space="preserve">ИСПОЛЬЗУЕМЫЕ СОКРАЩЕНИЯ</w:t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Style w:val="1028"/>
        <w:numPr>
          <w:ilvl w:val="0"/>
          <w:numId w:val="0"/>
        </w:numPr>
        <w:pBdr/>
        <w:spacing/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/>
          <w:bCs/>
          <w:sz w:val="24"/>
          <w:szCs w:val="20"/>
          <w:lang w:val="ru-RU" w:eastAsia="ru-RU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ПО – программное обеспечение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БД – база данных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ЭЦП – электронная цифровая подпись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4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API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Applicatio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Programmin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nterfac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описание способов взаимодействия одной компьютерной программы с другими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5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ГИП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рафический интерфейс пользователя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6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ИБ – информационная безопасность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hanging="425" w:left="1134"/>
        <w:contextualSpacing w:val="true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7.</w:t>
      </w:r>
      <w:r>
        <w:rPr>
          <w:rFonts w:ascii="Times New Roman" w:hAnsi="Times New Roman" w:cs="Times New Roman"/>
          <w:i/>
          <w:iCs/>
          <w:sz w:val="28"/>
          <w:szCs w:val="28"/>
        </w:rPr>
        <w:tab/>
        <w:t xml:space="preserve"> ПК – персональный компьютер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Style w:val="1028"/>
        <w:numPr>
          <w:ilvl w:val="0"/>
          <w:numId w:val="0"/>
        </w:numPr>
        <w:pBdr/>
        <w:spacing/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  <w:r>
        <w:rPr>
          <w:rFonts w:ascii="Times New Roman" w:hAnsi="Times New Roman"/>
          <w:bCs/>
          <w:sz w:val="24"/>
          <w:szCs w:val="20"/>
          <w:lang w:val="ru-RU" w:eastAsia="ru-RU"/>
        </w:rPr>
      </w:r>
    </w:p>
    <w:p>
      <w:pPr>
        <w:pBdr/>
        <w:spacing w:after="0" w:line="240" w:lineRule="auto"/>
        <w:ind/>
        <w:jc w:val="both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1053"/>
        <w:pBdr/>
        <w:spacing w:after="0"/>
        <w:ind/>
        <w:jc w:val="center"/>
        <w:rPr>
          <w:rFonts w:ascii="Times New Roman" w:hAnsi="Times New Roman"/>
          <w:color w:val="auto"/>
          <w:sz w:val="34"/>
          <w:szCs w:val="34"/>
        </w:rPr>
      </w:pPr>
      <w:r/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>
        <w:rPr>
          <w:rFonts w:ascii="Times New Roman" w:hAnsi="Times New Roman"/>
          <w:color w:val="auto"/>
          <w:sz w:val="34"/>
          <w:szCs w:val="34"/>
        </w:rPr>
      </w:r>
      <w:r>
        <w:rPr>
          <w:rFonts w:ascii="Times New Roman" w:hAnsi="Times New Roman"/>
          <w:color w:val="auto"/>
          <w:sz w:val="34"/>
          <w:szCs w:val="34"/>
        </w:rPr>
      </w:r>
    </w:p>
    <w:p>
      <w:pPr>
        <w:pStyle w:val="1054"/>
        <w:pBdr/>
        <w:spacing w:after="240"/>
        <w:ind/>
        <w:jc w:val="center"/>
        <w:rPr>
          <w:rFonts w:ascii="Times New Roman" w:hAnsi="Times New Roman"/>
          <w:sz w:val="24"/>
        </w:rPr>
      </w:pPr>
      <w:r/>
      <w:bookmarkStart w:id="2" w:name="_Toc142037184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4"/>
        <w:pBdr/>
        <w:spacing/>
        <w:ind w:firstLine="709"/>
        <w:jc w:val="center"/>
        <w:rPr>
          <w:rFonts w:ascii="Times New Roman" w:hAnsi="Times New Roman"/>
          <w:sz w:val="24"/>
        </w:rPr>
      </w:pPr>
      <w:r/>
      <w:bookmarkStart w:id="4" w:name="_Toc78885652"/>
      <w:r/>
      <w:bookmarkStart w:id="5" w:name="_Toc142037185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bookmarkEnd w:id="4"/>
      <w:r>
        <w:rPr>
          <w:rFonts w:ascii="Times New Roman" w:hAnsi="Times New Roman"/>
          <w:sz w:val="24"/>
        </w:rPr>
        <w:t xml:space="preserve">2. ПЕРЕЧЕНЬ ПРОФЕССИОНАЛЬНЫ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ДАЧ СПЕЦИАЛИСТА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</w:t>
      </w:r>
      <w:r>
        <w:rPr>
          <w:rFonts w:ascii="Times New Roman" w:hAnsi="Times New Roman"/>
          <w:sz w:val="24"/>
        </w:rPr>
        <w:t xml:space="preserve">»</w:t>
      </w:r>
      <w:bookmarkEnd w:id="5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Bdr/>
        <w:spacing w:after="0" w:line="240" w:lineRule="auto"/>
        <w:ind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  <w:r>
        <w:rPr>
          <w:rFonts w:ascii="Times New Roman" w:hAnsi="Times New Roman" w:cs="Times New Roman"/>
          <w:i/>
          <w:iCs/>
          <w:sz w:val="20"/>
          <w:szCs w:val="20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tbl>
      <w:tblPr>
        <w:tblW w:w="962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938"/>
        <w:gridCol w:w="1129"/>
      </w:tblGrid>
      <w:tr>
        <w:trPr/>
        <w:tc>
          <w:tcPr>
            <w:shd w:val="clear" w:color="ffffff" w:fill="92d050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  <w:t xml:space="preserve">№ п/п</w:t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r>
          </w:p>
        </w:tc>
        <w:tc>
          <w:tcPr>
            <w:shd w:val="clear" w:color="ffffff" w:fill="92d050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  <w:t xml:space="preserve">Раздел</w:t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  <w:highlight w:val="green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  <w:highlight w:val="green"/>
              </w:rPr>
            </w:r>
          </w:p>
        </w:tc>
        <w:tc>
          <w:tcPr>
            <w:shd w:val="clear" w:color="ffffff" w:fill="92d050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  <w:t xml:space="preserve">Важность в %</w:t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color w:val="ffffff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 xml:space="preserve">Системный анализ и проектирование программных решений</w:t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 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анализ реализации требований к программному продукту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сбор и обработка результатов проектных исследований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выявление требований к функциям системы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и сопровождение требований к отдельным функциям системы, формализация и документирование требований к функциям системы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создание визуального стиля графического пользовательского интерфейс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создание графического пользовательского интерфейса по концепции или по образцу уже спроектированной части интерфейс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формализация и алгоритмизация поставленных задач для разработки программного код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подготовка к выполнению задания на тестирование ПО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сбор данных для выявления требований к типовой ИС в соответствии с трудовым заданием в рамках технической поддержки процессов создания (модификации) и сопровождения ИС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, систематизация, выявление взаимосвязей и документирование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времени и трудоемкости реализации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требований к компьютерному программному обеспечению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 информации из заданных источни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точнение информации у ответственных лиц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нсолидирование и унификация информации согласно шаблон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работка информации согласно заданной процедуре преобраз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корректности итоговых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дача обработанной и сводной информации на контроль старшему специалист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нормативной документации по предметной области функции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устройства бизнес-процессов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вьюирование пользователей уровня специалиста под руководством более опытного коллег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аблюдение за штатной работой пользовате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сценариев фактической работы пользователей с системой и выявление проблемных мест во взаимодействии с системо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систем-аналогов и документации к ни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журналов обращений пользовате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 и изучение запросов заинтересованных лиц, сформулированных в переписк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ценарное тестирование систем-аналогов с привлечением представителей пользователей для выявления проблемных мест и удачных решений эти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 вышестоящих требований к подсистеме, которой принадлежит функц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улирование гипотезы о потребностях и проблемах заинтересованных лиц относительно функций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грубых макетов интерфейса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емонстрация макетов интерфейса системы представителям пользователей для уточнения и проверки гипотез о потребностях пользовате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частие в рабочих семинарах по сценарному моделированию системы вместе с представителями заинтересованных лиц под руководством модерато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улирование требований к функциям системы в заданной логической форме с заданным уровнем каче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иксирование требований к функциям системы в реестре учета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заданных атрибутов функциональных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ановление отношений иерархии и зависимости между требованиями к функция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ение и разрешение конфликтов требований к функциям системы или передача их для разрешения старшему аналитик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ение неполноты требований к функциям и принятие мер по обеспечению полнот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ение документов функциональных требований в заданном шаблоне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дача реестров и документов требований на рецензирование наставнику и заинтересованным лица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бработка комментариев и замечаний наставника и заинтересованных лиц по качеству требований к функциям системы, выполнение необходимых доработок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, изменение архитектуры компьютерного программного обеспечения и ее согласование с системным аналитиком и архитектором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структур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технической документации на компьютерное программное обеспечение с использованием существующих стандар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концепции графического дизайна графического пользовательского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эскизирование графического стил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единой системы образов и метафор для графических объектов графического пользовательского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 бизнес-требований и бизнес-задач интерфейса в рамках требований к графическому дизайн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стиля графического пользовательского интерфейса с заказчико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графического пользовательского интерфейса согласно требованиям концепции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графического пользовательского интерфейса по образцу уже спроектированного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интерфейсных текс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интерфейсных текстов по глоссарию терминов, корректировка глоссар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логики работы элементов графического пользовательского интерфейса, их взаимосвязи, взаимодействия и вариантов состоя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формализованных описаний решений, поставленных задач в соответствии с требованиями технического задания или внутренних документов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алгоритмов решения, поставленных задач в соответствии с требованиями технического задания или внутренних документов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корректности алгоритмов реш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 в соответствии с трудовым заданием документации заказчика, связанной с его потребностями и запросами к типовой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кетирование представителей заказчика в соответствии с трудовым заданием для выявления требований к типовой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вьюирование представителей заказчика в соответствии с трудовым заданием для выявления требований к типовой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ние собранных для выявления требований заказчика к типовой ИС данных в соответствии с регламентами организаци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озможности существующей программно-технической архитектур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озможности современных и перспективных средств разработки программных продуктов, технических средст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разработки компьютерного программного обеспечения и технологи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и технологии проектирования и использован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обработки текстовой, численной и графической информ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проведения эффективных интервь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нципы создания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анализа требований заинтересованных лиц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формальной логи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технического английского язык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нципы построения и виды архитектуры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иповые решения, библиотеки программных модулей, шаблоны, классы объектов, используемые при разработке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рмативно-технические документы (стандарты), определяющие требования к технической документации на компьютерное программное обеспече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нденции в графическом дизайн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ческие требования к интерфейсной график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, регламентирующие требования к эргономике взаимодействия человек – систем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маркетинг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психолог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ория цве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 типографского набора текс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, регламентирующие требования к эргономике взаимодействия человек – систем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ребования и руководства по проектированию платформ и операционны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верстки с использованием языков размет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верстки с использованием языков описания сти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программирования с использованием сценарных язы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 написания интерфейсных текс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маркетинг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приемы формализации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 формализации функциональных специфик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приемы алгоритмизации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тации и программное обеспечение для графического отображения алгоритм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лгоритмы решения типичных задач, области и способы их примен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озможности типовой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дметная область автомат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менты и методы выявления требований к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ологии межличностной и групповой коммуникации в деловом взаимодействии, основы конфликтолог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рхитектура, устройство и функционирование вычислительных систем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ммуникационное оборудова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етевые протоколы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операционных систем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систем управления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ройство и функционирование современных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архитектуры мультиарендного (multitenancy) программного обеспечения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ИБ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стандарты информационного взаимодействия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граммные средства и платформы инфраструктуры информационных технологий организ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стемы классификации и кодирования информации, в том числе присвоения кодов документам и элементам справочников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траслевая нормативно-техническая документац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точники информации, необходимой для профессиональной деятельности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лучшие практики создания (модификации) и сопровождения ИС в экономик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бухгалтерского учета и отчетности организаций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налогового законодательства Российской Федер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ультура речи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 деловой перепис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Специалист должен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сбор и систематизацию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ять взаимосвязи и документировать требования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анализ исполнения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рабатывать варианты реализации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оценку и обоснование рекомендуемых реш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текстовые редакторы для создания и обработки текс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табличные процессоры для обработки числовых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графические редакторы для создания и обработки изображ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интервь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ать новые предметные обла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акетировать пользовательские интерфейс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истему учета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формальную логику для анализа и построения высказы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ировать и оценивать качество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шаблоны функциональных требов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существующие типовые решения и шаблоны проектирова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методы и средства проектирования компьютерного программного обеспечения, структур данных, баз данных,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командные средства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уществующие стандарты для разработки технической документации на компьютерное программное обеспече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графические документы в программах подготовки растровых изображ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графические документы в программах подготовки векторных изображ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эскизировать графические пользовательские интерфейс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графический дизайн интерфейсов пользовател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ывать дизайн с заказчико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лучать из открытых источников релевантную профессиональную информацию и анализировать е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ерстать текс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интерактивные прототипы графического пользовательского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и оформлять проектную документацию на графический пользовательский интерфей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эскизировать графические пользовательские интерфейс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программами прототипирования графического пользовательского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методы и приемы формализации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методы и приемы алгоритмизации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программное обеспечение для графического отображения алгоритм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алгоритмы решения типовых задач в соответствующих областя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 в рамках технической поддержки процессов создания (модификации) и сопровождения ИС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документы, необходимые для технической поддержки процессов создания (модификации) и сопровождения ИС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рганизация работы с данным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написание программного кода с использованием языков программирования, определения и манипулирования данными в базах данных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тотипов ИС в соответствии с трудовым заданием в рамках технической поддержки процессов создания (модификации) и сопровождения ИС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программного кода в соответствии с техническим заданием (готовыми спецификациям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тимизация программного кода с использованием специализированных программных средст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тотипов ИС в соответствии с трудовым заданием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кода прототипа ИС и баз данных прототипа ИС в соответствии с трудовым заданием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дение тестирования прототипа ИС в соответствии с трудовым заданием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ние результатов тестов прототипа ИС в рамках технической поддержки процессов создания (модификации) и сопровождения ИС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и технологии проектирования и использован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ологи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обенности выбранной среды программирования и системы управления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мпоненты программно-технических архитектур, существующие приложения и интерфейсы взаимодействия с ни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 программирования и работы с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менты и методы модульного тест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операционных систем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СУБД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ройство и функционирование современных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архитектуры мультиарендного (multitenancy)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ор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стемы хранения и анализа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объектно-ориентированные язык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структурные язык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 современных бизнес-прилож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методики тестирования разрабатываемых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стандарты информационного взаимодействия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граммные средства и платформы инфраструктуры информационных технологий организ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стемы классификации и кодирования информации, в том числе присвоения кодов документам и элементам справочни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траслевая нормативно-техническая документац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точники информации, необходимой для профессиональной деятельности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лучшие практики создания (модификации) и сопровождения ИС в экономик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бухгалтерского учета и отчетности организ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налогового законодательства Российской Федер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ультура реч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 деловой переписк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Специалист должен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выбранные языки программирования для написания программного кода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ыбранную среду программирования и средства системы управления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озможности имеющейся технической и/или программной архитектуры для написания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дировать на языках программирования ИС в рамках технической поддержки процессов создания (модификации) и сопровождени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ть результаты разработки ИС в рамках технической поддержки процессов создания (модификации) и сопровождения ИС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  <w14:ligatures w14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документы, необходимые для технической поддержки процессов создания (модификации) и сопровождения ИС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Разработка программных решен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написание программного кода с использованием языков программирования, определения и манипулирования данными в базах данных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Написание программного кода для обеспечения сетевого взаимодействия программных модулей, в том числе разработка процедур интеграции программных модулей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Написание программного кода, обеспечивающего безопасное хранение, обработку и передачу данных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существление сборки однородных программных модулей в программный проект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существление интеграции программных модулей и компонентов и проверки работоспособности выпусков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проверка и отладка программного код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визуализация данных графических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существление обратной связи с пользователем программного продукта на уровне графического пользовательского интерфейса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программного кода в соответствии с техническим заданием (готовыми спецификациям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тимизация программного кода с использованием специализированных программных средст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 и выявление проблем сопряжения неоднородных модулей и компонентов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и документирование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 сборки модулей и компонентов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 развертывания и обновле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 миграции и преобразования (конвертации)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ение технической документации на компьютерное программное обеспечение по заданному стандарту или шаблон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и согласование с архитектором программного обеспечения технических спецификаций на программные компоненты и на их взаимодейств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спределение заданий между программистами в соответствии с техническими спецификац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ение контроля выполнения зад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ение обучения и наставниче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ирование и предоставление отчетности в соответствии с установленными регламент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ка однородных (одноязыковых) программных модулей в программный проект в средах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работоспособности собранного программного прое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несение изменений в процедуру сборки однородных (одноязыковых) программных модулей в программный проек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ка программных модулей и компонентов в программный продук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дключение программного продукта к компонентам внешней сред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работоспособности выпусков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несение изменений в процедуры сборки модулей и компонентов компьютерного программного обеспечения, развертывания компьютерного программного обеспечения, миграции и преобразования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 и проверка исходного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тладка программного кода на уровне программных моду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тладка программного кода на уровне межмодульных взаимодействий и взаимодействий с окружени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изуализация цифровых данных (дизайн графиков и диаграмм) для графических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изуализация табличных данных (дизайн таблиц) для графических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ерстка таблиц для графических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принципов построения графиков, диаграмм и таблиц для графических пользовательски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ектирование информационной архитектуры интерфейса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ирование механизмов обратной связи с пользователем посредством интерфейса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ологии и технологии проектирования и использован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ологи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обенности выбранной среды программирования и системы управления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мпоненты программно-технических архитектур, существующие приложения и интерфейсы взаимодействия с ни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сборки модулей и компонентов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фейсы взаимодействия с внешней средо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фейсы взаимодействия внутренних модулей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разработки процедур для развертыва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миграции и преобразования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, утилиты и среды программирования, средства пакетного выполнения процедур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оформления технической документации на компьютерное программное обеспече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 формализации функциональных специфик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приемы формализации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ектирован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сборки модулей в программный проект в средах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озможности настройки программного проекта в средах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фейсы взаимодействия внутренних модулей программного прое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верки работоспособности программных проек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, утилиты и среды программирования, средства пакетного выполнения процедур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сборки и интеграции программных модулей и компонен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фейсы взаимодействия программного продукта с внешней средо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фейсы взаимодействия внутренних модулей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верки работоспособности выпусков программных продук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, утилиты и среды программирования, средства пакетного выполнения процедур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приемы отладки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ипы и форматы сообщений об ошибках, предупрежд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пособы использования технологических журналов, форматы и типы записей журнал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компиляторы, отладчики и оптимизаторы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общения о состоянии аппаратных средст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атематическая статистик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представления статистической информ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ологии алгоритмической визуализации данных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эргономики в части создания систем индикации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нципы разработки архитектуры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, регламентирующие требования к эргономике взаимодействия человек - систем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, регламентирующие интерфейс программных продук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психологии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выбранные языки программирования для написания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ыбранную среду программирования и средства системы управления базам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озможности имеющейся технической и/или программной архитектуры для написания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исать программный код процедур интеграции программных моду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ыбранную среду программирования для разработки процедур интеграции программных модул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методы и средства сборки модулей и компонентов компьютерного программного обеспечения, разработки процедур для развертывания компьютерного программного обеспечения, миграции и преобразования данных, создания программных интерфейс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заданные стандарты и шаблоны для составления и оформления технической документ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бирать средства реализации требований к компьютерному программному обеспечению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рабатывать варианты реализаци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оценку и обоснование рекомендуемых реш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процедуры сборки однородных (одноязыковых) программных модулей в программный проект в средах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изводить настройки параметров программного проекта и осуществлять запуск процедур сбор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проверку работоспособности программного прое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ть произведенные действия, выявленные проблемы и способы их устран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резервные копии программного проекта и данных, выполнять восстановление, обеспечивать целостность программного проекта 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процедуры сборки программных модулей и компонентов в программный продук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изводить настройки параметров программного продукта и осуществлять запуск процедур сбор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одить проверку работоспособности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ть произведенные действия, выявленные проблемы и способы их устран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командные средства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резервные копии программ и данных, выполнять восстановление, обеспечивать целостность программного продукта и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ять ошибки в программном код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методы и приемы отладки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претировать сообщения об ошибках, предупреждения, записи технологических журнал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овременные компиляторы, отладчики и оптимизаторы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верстк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программами редактирования табличных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программами статистического анализа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тимизировать интерфейсную графику под различные разрешения экран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еделять механизмы обратной связи с пользователем посредством интерфей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еделять переменные обратной связи с пользовател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ировать контент обратной связи с пользователем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пределение качества программных решен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тестовых наборов данных для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проверка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 проверки работоспособности и измерения характеристик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эксплуатационной и технической документации на ПО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пределение и описание тестовых случаев для выполнения процесса тестирования ПО, включая разработку автотестов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модульное тестирование ИС (верификация)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интеграционное тестирование ИС.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дготовка тестовых наборов данных в соответствии с выбранной методикой тестирования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работоспособности компьютерного программного обеспечения на основе разработанных тестовых наборов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соответствия компьютерного программного обеспечения требуемым характеристика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 и анализ полученных результатов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ы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ы сбора диагностических данных проверки работоспособности компьютерного программного обеспечения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процедуры измерения требуемых характеристик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ение технической документации на компьютерное программное обеспечение по заданному стандарту или шаблон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полноты эксплуатационной и технической документации на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ение недостатков эксплуатационной и технической документации на ПО и ее несоответствия внутренним стандартам качества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эксплуатационной и технической документации на ПО на соответствие требованиям заказчик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ение действий по указаниям в эксплуатационной и технической документации на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рка соответствия действительных и указанных в эксплуатационной и технической документации на ПО результа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 выявлении несовпадений действительных и указанных в эксплуатационной и технической документации результатов регистрация найденных дефектов ПО в системе контроля дефек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ение приоритетных областей покрытия тестовыми случаями на основе плана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дентификация всех значений, которые вводятся конкурсантами в сценарии использования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деление классов эквивалентности значений каждого типа входных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списка комбинаций значений из различных классов эквивалент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строение тестовых случаев, в которых сочетаются одна перестановка значений с необходимыми внешними ограничен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аписание/настройка программ для автоматизированного тестирования ПО (при необходимост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рабочих заданий по подготовке тестовых данных и выполнению тестовых процедур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тестовых случае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автоматизированных тестов, в том числе для проверки информационной безопасности разрабатываемого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ктирование специалистов по подготовке тестовых данных и выполнению тестовых процедур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разрабатываемого модуля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ранение обнаруженных несоответствий в модуле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грационное тестирование ИС на основе тест-план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иксирование результатов тестирования в системе учета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создания и документирования контрольных примеров и тестовых наборов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, алгоритмы и технологии создания тестовых наборов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ребования к структуре и форматам хранения тестовых наборов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реды проверки работоспособности и отлад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государственные стандарты испытания автоматизированны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уководящие документы по стандартизации требований к документам автоматизированны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автоматической и автоматизированной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виды диагностических данных проверки работоспособности компьютерного программного обеспечения и способы их представления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, утилиты и среды программирования и средства пакетного выполнения процедур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иповые метри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методы измерения и оценки характеристик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оформления технической документации на компьютерное программное обеспече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рмативно-технические материалы по вопросам испытания и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понятия о качестве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иды технической документации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ребования по обеспечению безопасности аппаратных и программных средств автоматизированных систем, используемых при выполнении тестовых процедур, включая вопросы антивирусной защит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работы в операционной системе, в которой производится тестирование, на уровне, необходимом для тестирования разработанного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явление приоритетных областей покрытия тестовыми случаями на основе плана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дентификация всех значений, которые вводятся конкурсантами в сценарии использования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деление классов эквивалентности значений каждого типа входных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списка комбинаций значений из различных классов эквивалентност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строение тестовых случаев, в которых сочетаются одна перестановка значений с необходимыми внешними ограничен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аписание/настройка программ для автоматизированного тестирования ПО (при необходимост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рабочих заданий по подготовке тестовых данных и выполнению тестовых процедур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тестовых случае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автоматизированных тестов, в том числе для проверки информационной безопасности разрабатываемого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ктирование специалистов по подготовке тестовых данных и выполнению тестовых процедур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менты и методы модульного тест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дметная область автомат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операционны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современных СУБД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ройство и функционирование современных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архитектуры мультиарендного (multitenancy) программного обеспечения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ИБ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ория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стемы хранения и анализа баз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ые методики тестирования разрабатываемых ИС: инструменты и методы модульного тест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точники информации, необходимой для профессиональной деятельности при выполнении работ по созданию (модификации) и сопровождению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лучшие практики создания (модификации) и сопровождения ИС в экономик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бухгалтерского учета и отчетности организ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налогового законодательства Российской Федер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управленческого уче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международных стандартов финансовой отчет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управления торговлей, поставками и запас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организации произво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управления персоналом, включая вопросы оплаты тру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ультура реч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авила деловой перепис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и оформлять контрольные примеры для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процедуры генерации тестовых наборов данных с заданными характеристик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дготавливать наборы данных, используемых в процессе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командные средства разработк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методы и средства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терпретировать диагностические данные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ировать значения полученных характеристик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ть результаты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исать программный код процедур проверки работоспособности компьютерного программного обеспечения на выбранном языке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ыбранную среду программирования для разработки процедур проверки работоспособности компьютерного программного обеспеч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заданные стандарты и шаблоны для составления и оформления технической документ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читать техническую документацию на ПО в объеме, необходимом для выполнения зад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ять техническую документацию на ПО в рамках своей компетен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отчет о тестировании эксплуатационной и технической документации на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окументировать тесты в соответствии с требованиями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скрипты и/или программные модули для автоматизации тестирования ПО, в том числе для проверки информационной безопасности разрабатываемого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ять тестовые случа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различные техники проектирования тестов (тест-дизайна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универсальные языки моделирования (сценариев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языки программирования для написания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пециализированное ПО для создания автотес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тандарты оформления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заимодействовать с членами команды разработчиков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нализировать тестовые случаи на предмет полноты учета покрыт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ть модули ИС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ть ИС с использованием тест-план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записями по качеству (в том числе с корректирующи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действиями, предупреждающими действиями, запросами на исправление несоответствий)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Документирование и оформление программных решений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разделов пользовательской документации, описывающих работу функций системы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разделов проектной документации, описывающих работу функций системы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регламентов эксплуатации системы и подсистемы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формирование и предоставление отчетности о ходе работ по разработке требований к системе и подсистеме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технического документа по заданному стандарту на основе предоставленных материалов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эксплуатационной документации, адресованной конечному пользователю продукта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формление технического документа в текстовом процессоре по заданному стандарту или шаблону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эксплуатационной документации, адресованной конечному пользователю продукта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зработка технического документа по заданному стандарту на основе предоставленных материалов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еделение структуры описания функций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оделирование взаимодействия пользователя и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сценария использования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провождение сценария примерами интерфейсов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технических требований к функциям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точнение особенностей реализации функций системы у разработчи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технических алгоритмов работы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устройств схем данны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жизненных циклов системных объек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ение описания алгоритмов, схем данных и ЖЦ объектов в заданном шаблон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формационное моделирование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ункциональное моделирование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еделение режимов эксплуатации системы и под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еделение порядка работы групп пользователей с системой и подсистемо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ение правил работы групп пользователей с системой и подсистемо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регламентов эксплуатации системы и подсистемы с заинтересованными лиц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ка соответствия плановому состояния работ по созданию требований к системе и подсистем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исание состояния работ по созданию требований к подсистеме в формате отче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дача отчетности о состоянии работ руководителю прое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ение начальных настроек для проведения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ение необходимых видов тестирования ПО в соответствии с планом тест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дение автоматизированного тестирования ПО при необходим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статистики выполнения тес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оведение анализа полученных результатов тестирования ПО по разработанным тестовым случаям на соответствие ожидаемым результата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тимизация тестовых набор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новых тестовых случаев и повторение тестирования при необходим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формирование и представление отчетности о проведенном тестировании ПО в соответствии с установленными регламент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сценарии поведения пользователей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интеграционное и модульное тестирование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статическое тестирование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специальное ПО для автоматизированного тестирования ПО при необходим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отчет о проведении тестирования ПО по разработанным тестовым случая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заимодействовать с членами команды разработчиков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системы автоматизированного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целевой аудитории документа, выяснение ее задач, потребностей в информации, уровня подготов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основ предметной обла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темы технического документа с точки зрения целевой аудитории и с учетом ее информационных потребносте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подробного плана технического документа и его согласование с эксперт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текста документа, подготовка иллюстрац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и вычитка строк интерфейса пользователя программного сре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технического документа с эксперт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образование технического документа в требуемый выходной форма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шаблона документа для заданного текстового процессо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ение к тексту документа средств оформл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ние в документе информационно-поискового аппара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ключение в текст иллюстраций: графических схем, снимков экран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читка документа, устранение ошибок в оформлении и опечаток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образование сплошного текста в списки и таблицы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ставка в текст и оформление иллюстраций, в том числе снимков экрана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целевой аудитории документа, выяснение ее задач, потребностей в информации, уровня подготовк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основ предметной област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зучение темы технического документа с точки зрения целевой аудитории и с учетом ее информационных потребностей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подробного плана технического документа и его согласование с экспертам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текста документа, подготовка иллюстраций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ение и вычитка строк интерфейса пользователя программного средства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технического документа с экспертам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образование технического документа в требуемый выходной формат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бор исходных сведений и материалов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гласование с экспертами состава сведений, приводимых в документе, и уровня подробности их изложения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мпоновка и оформление текста технического документ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отка структуры технического документа и ее согласование с экспертам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ория создания обучающих и справочных текс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тации модел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пособы описания алгоритм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технического английского язык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ребования к системе и подсистем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лан работ по разработке требований к систем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интуиции и опыте инжене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специфик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ориентированные на код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ПО, ориентированное на дефект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условиях использ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ПО, базирующееся на надежности инженерного процес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природе прилож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 оформления кода для используемых языков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термины и сокращения, используемые в технической документации и принятые в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алгоритмизации и программир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жизненный цикл программного проду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нятия «техническое средство», «программное средство», «комплекс», «система», содержание этих понятий, различия между ни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типы эксплуатационных документов, адресованных пользователям, их особен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эксплуатационной документации, в том числе документации пользовател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бщие требования к структуре разделов технического документа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рминология, применяемая для описания интерфейса пользователя компьютерных 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ика и стиль изложения документации пользователя (технических средств, программных средств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формационно-справочный и поисковый аппарат докумен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виды авторской разметки текста технической документ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оформления технической документ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форматы электронных документов и особенности их использ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чень лидирующих инструментальных средств, их назначение, основные функциональные возможности, сильные и слабые стороны, способы применения: средства для набора текста (текстовый процессор, XML-редактор), средства подготовки снимков экрана, средства пр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еобразования документов в выходные форматы, тестовый стенд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возможности современных текстовых процессор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оформления текстовых докумен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пособы работы с векторной и растровой графикой, способы включения рисунков в документ, правила оформления рисун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типографи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формационно-справочный и информационно-поисковый аппарат докумен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графические форматы и их особен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нятия «техническое средство», «программное средство», «комплекс», «система», содержание этих понятий, различия между ни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типы эксплуатационных документов, адресованных пользователям, их особен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эксплуатационной документации, в том числе документации пользовател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бщие требования к структуре разделов технического докумен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временное состояние индустрии информационных технологий, основные подходы и тенден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нятия ""техническое средство"", ""программное средство"", ""комплекс"", ""система"", содержание этих понятий, различия между ними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рядок проектирования, производства, поставки и внедрения, применения, эксплуатации, утилизации документируемой продук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рмативно-правовая база применения стандар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тандарты документирования промышленной продукции, программных средств, систем (в том числе автоматизированных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еречень лидирующих инструментальных средств, их назначение, основные функциональные возможности, сильные и слабые стороны, способы применения: текстовые процессоры, средства подготовки графических сх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текстовые редакторы для создания текстовых докумен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лгоритмизировать деятельность пользователей ИТ-систе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тексты для неподготовленной аудитор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соглашение о моделирован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простые програм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тексты регламент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заполнять форму отче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ашивать экспертов и анализировать полученные свед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программные средства на тестовом стенд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техническую документацию, извлекать из нее сведения, необходимые для решения поставленной задач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продукт или технологию на тестовом стенд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требования к эксплуатационному документ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ивать количество рабочих часов, необходимых для выполнения полученного зад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календарный план выполнения полученного зад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руководство по эксплуатации бытового прибо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руководство по установке прикладного программного сре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макетами интерфейса пользователя программного средства на уровне текста, работать с ресурсными строками интерфейса пользователя программного сре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руководство пользователя прикладного программного сре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учебное пособие по прикладному программному средств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технологическую инструкцию для персонала автоматизированной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текст, адаптированный для автоматизированного перевода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лучать замечания у экспертов и вносить исправления в докумен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еобразовывать технический документ в различные выходные форматы (PDF, HTML, формат электронной справки)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в современном текстовом процессор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, настраивать, применять стили в документе с помощью текстового процессо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графические схемы, получать снимки экрана, включать рисунки в технический документ и оформлять их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информационно-поисковый аппарат документа с помощью текстового процессо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здавать в тексте якоря и гипертекстовые ссылки, оформлять подписи к гипертекстовым ссылка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формлять рисунки, в том числе снимки экрана, оформлять подписи к ним в соответствии с используемым стандарто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прашивать экспертов и анализировать полученные свед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программные средства на тестовом стенд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техническую документацию, извлекать из нее сведения, необходимые для решения поставленной задач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следовать продукт или технологию на тестовом стенд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требования к эксплуатационному документу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ценивать количество рабочих часов, необходимых для выполнения полученного зад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зрабатывать руководство по установке прикладного программного средств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работать с макетами интерфейса пользователя программного средства на уровне текста, работать с ресурсными строками интерфейса пользователя программного средства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требования используемых в проекте стандартов с учетом особенностей данного проект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одготавливать графические сх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компоновать технический документ на основе заданных источников.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Организация работ в соответствии с отраслевыми стандартами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  <w:t xml:space="preserve">Трудовые функции: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ефакторинг, оптимизация и инспекция программного код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оформление программного кода в соответствии с установленными требованиями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работа с системой управления версиями программного кода;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  <w:t xml:space="preserve">−</w:t>
              <w:tab/>
              <w:t xml:space="preserve">восстановление работоспособности ПО</w:t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Навыки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анализ программного кода на соответствие требованиям по читаемости и производитель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/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инспекция программного кода для поиска не обнаруженных на ранних стадиях разработки компьютерного программного обеспечения ошибок и критических мест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внесение изменений в программный код и проверка его работоспособност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оценка и согласование сроков выполнения поставленных задач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приведение наименований переменных, функций, классов, структур данных и файлов в соответствие с нормативно-техническими документами (стандартами и регламентами), определяющими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структурирование исходного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комментирование и разметка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форматирование исходного программного кода в соответствии с нормативно-техническими документами (стандартами и регламентами), определяющими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оформление технической документации на компьютерное программное обеспечение по заданному стандарту или шаблону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регистрация изменений исходного текста программного кода в системе управления верс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слияние, разделение и сравнение исходных текстов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сохранение сделанных изменений программного кода в соответствии с регламентом управления верс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определение причины сбоя системы совместно с разработчик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устранение причины сбоя системы, если она находится в компетенции специалиста, либо подготовка отчета руководителю и группе разработчико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выполнение настройки для повторного тестирования после сбо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восстановление/изменение автоматизированных тестов после сбоя при необходимости в соответствии с планом/регламентом восстановл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проведение повторного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−</w:t>
              <w:tab/>
              <w:t xml:space="preserve">формирование и представление отчетности о восстановлении работоспособности ПО в соответствии с установленными регламент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/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знать и понима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и средства рефакторинга, оптимизации и инспекции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языки программирования и среды разработк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рмативно-технические документы (стандарты и регламенты), регламентирующие требования к программному коду, порядок отражения изменений в системе управления версиями, порядок отражения результатов рефакторинга, оптимизации и инспекции в коллективной базе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зн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нструментарий для создания и актуализации исходных текстов програм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методы повышения читаемости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истемы кодировки символов, форматы хранения исходных текстов програм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ормативно-технические документы (стандарты и регламенты), определяющие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стандарты оформления технической документации на компьютерное программное обеспечение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озможности используемой системы управления версиями и вспомогательных инструментальных программных средств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установленный регламент использования системы управления верс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рхитектура тестируемой систем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ы работы в операционной системе, в которой производится тестирование, на уровне, необходимом для тестирования разработанного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интуиции и опыте инженер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спецификации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ориентированные на код.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ПО, ориентированное на дефекты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условиях использова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стирование ПО, базирующееся на надежности инженерного процесс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техники тестирования ПО, базирующиеся на природе приложения; 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нципы регрессионного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алгоритмы решения типовых задач, области и способы их применени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новные термины и сокращения, используемые в технической документации и принятые в организ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shd w:val="clear" w:color="ffffff" w:fill="bfbfbf"/>
            <w:tcBorders/>
            <w:tcW w:w="562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between w:val="single" w:color="000000" w:sz="4" w:space="0"/>
              </w:pBdr>
              <w:spacing w:after="0" w:line="240" w:lineRule="auto"/>
              <w:ind/>
              <w:contextualSpacing w:val="tru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  <w:tc>
          <w:tcPr>
            <w:shd w:val="clear" w:color="ffffff" w:fill="ffffff"/>
            <w:tcBorders/>
            <w:tcW w:w="79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  <w:t xml:space="preserve">Специалист должен уметь: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методы, средства рефакторинга, оптимизации и инспекции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инструментальные средства коллективной работы над программным кодо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убликовать результаты рефакторинга, оптимизации и инспекции в коллективной базе зна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систему управления версиями для регистрации произведенных изменений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нормативно-технические документы (стандарты и регламенты), определяющие требования к оформлению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инструментарий для создания и актуализации исходных текстов программ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заданные стандарты и шаблоны для составления и оформления технической документаци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ыбранную систему управления верс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вспомогательные инструментальные программные средства для обработки исходного текста программного кода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ыполнять действия, соответствующие установленному регламенту используемой системы управления версия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осуществлять коммуникации с заинтересованными сторонами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находить и использовать информацию, необходимую для восстановления тестов после сбо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взаимодействовать с командой разработчиков при восстановлении системы после сбоя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применять языки программирования для написания программного кода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/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использовать системы автоматизированного тестирования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  <w:t xml:space="preserve">−</w:t>
              <w:tab/>
              <w:t xml:space="preserve">составлять отчет о восстановлении работоспособности ПО;</w:t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i/>
                <w:iCs/>
                <w:sz w:val="20"/>
                <w:szCs w:val="20"/>
                <w:highlight w:val="none"/>
              </w:rPr>
            </w:r>
          </w:p>
        </w:tc>
        <w:tc>
          <w:tcPr>
            <w:shd w:val="clear" w:color="ffffff" w:fill="ffffff"/>
            <w:tcBorders/>
            <w:tcW w:w="112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contextualSpacing w:val="true"/>
              <w:jc w:val="both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4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7" w:name="_Toc78885655"/>
      <w:r/>
      <w:bookmarkStart w:id="8" w:name="_Toc14203718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3</w:t>
      </w:r>
      <w:r>
        <w:rPr>
          <w:rFonts w:ascii="Times New Roman" w:hAnsi="Times New Roman"/>
          <w:sz w:val="24"/>
        </w:rPr>
        <w:t xml:space="preserve">. ТРЕБОВАНИЯ К СХЕМЕ ОЦЕНКИ</w:t>
      </w:r>
      <w:bookmarkEnd w:id="7"/>
      <w:r/>
      <w:bookmarkEnd w:id="8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1033"/>
        <w:widowControl w:val="true"/>
        <w:pBdr/>
        <w:spacing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/>
          <w:sz w:val="28"/>
          <w:szCs w:val="28"/>
          <w:lang w:val="ru-RU"/>
        </w:rPr>
      </w: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1033"/>
        <w:widowControl w:val="true"/>
        <w:pBdr/>
        <w:spacing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</w:r>
    </w:p>
    <w:p>
      <w:pPr>
        <w:pStyle w:val="1033"/>
        <w:widowControl w:val="true"/>
        <w:pBdr/>
        <w:spacing/>
        <w:ind w:firstLine="709"/>
        <w:rPr>
          <w:rFonts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>
        <w:rPr>
          <w:rFonts w:ascii="Times New Roman" w:hAnsi="Times New Roman"/>
          <w:b/>
          <w:sz w:val="28"/>
          <w:szCs w:val="28"/>
          <w:lang w:val="ru-RU"/>
        </w:rPr>
      </w:r>
      <w:r>
        <w:rPr>
          <w:rFonts w:ascii="Times New Roman" w:hAnsi="Times New Roman"/>
          <w:b/>
          <w:sz w:val="28"/>
          <w:szCs w:val="28"/>
          <w:lang w:val="ru-RU"/>
        </w:rPr>
      </w:r>
    </w:p>
    <w:tbl>
      <w:tblPr>
        <w:tblW w:w="8200" w:type="dxa"/>
        <w:jc w:val="center"/>
        <w:tblBorders/>
        <w:tblLook w:val="04A0" w:firstRow="1" w:lastRow="0" w:firstColumn="1" w:lastColumn="0" w:noHBand="0" w:noVBand="1"/>
      </w:tblPr>
      <w:tblGrid>
        <w:gridCol w:w="1960"/>
        <w:gridCol w:w="600"/>
        <w:gridCol w:w="920"/>
        <w:gridCol w:w="920"/>
        <w:gridCol w:w="920"/>
        <w:gridCol w:w="920"/>
        <w:gridCol w:w="1960"/>
      </w:tblGrid>
      <w:tr>
        <w:trPr>
          <w:jc w:val="center"/>
          <w:trHeight w:val="1200"/>
        </w:trPr>
        <w:tc>
          <w:tcPr>
            <w:gridSpan w:val="6"/>
            <w:shd w:val="clear" w:color="00000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vine" w:color="000000" w:sz="4" w:space="0"/>
            </w:tcBorders>
            <w:tcW w:w="624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Критерий/Модул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92d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баллов за раздел ТРЕБОВАНИЙ КОМПЕТЕН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</w:tr>
      <w:tr>
        <w:trPr>
          <w:jc w:val="center"/>
          <w:trHeight w:val="540"/>
        </w:trPr>
        <w:tc>
          <w:tcPr>
            <w:shd w:val="clear" w:color="000000" w:fill="92d050"/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ы ТРЕБОВАНИЙ КОМПЕТЕНЦИИ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92d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A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Г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 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3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55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4,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3,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/>
            <w:bookmarkStart w:id="4" w:name="_GoBack"/>
            <w:r/>
            <w:bookmarkEnd w:id="4"/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402"/>
        </w:trPr>
        <w:tc>
          <w:tcPr>
            <w:tcBorders>
              <w:top w:val="vine" w:color="000000" w:sz="4" w:space="0"/>
              <w:left w:val="single" w:color="000000" w:sz="4" w:space="0"/>
              <w:bottom w:val="vine" w:color="000000" w:sz="4" w:space="0"/>
              <w:right w:val="single" w:color="000000" w:sz="4" w:space="0"/>
            </w:tcBorders>
            <w:tcW w:w="19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r>
          </w:p>
        </w:tc>
        <w:tc>
          <w:tcPr>
            <w:shd w:val="clear" w:color="000000" w:fill="00b050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60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ffffff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1,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ffffff" w:fill="ffffff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  <w:t xml:space="preserve">2,5</w:t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  <w:tr>
        <w:trPr>
          <w:jc w:val="center"/>
          <w:trHeight w:val="1002"/>
        </w:trPr>
        <w:tc>
          <w:tcPr>
            <w:gridSpan w:val="2"/>
            <w:shd w:val="clear" w:color="000000" w:fill="00b05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Итого баллов за критерий/модуль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3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9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0,5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  <w:tc>
          <w:tcPr>
            <w:shd w:val="clear" w:color="000000" w:fill="f2f2f2"/>
            <w:tcBorders>
              <w:top w:val="vine" w:color="000000" w:sz="4" w:space="0"/>
              <w:left w:val="vine" w:color="000000" w:sz="4" w:space="0"/>
              <w:bottom w:val="single" w:color="000000" w:sz="4" w:space="0"/>
              <w:right w:val="single" w:color="000000" w:sz="4" w:space="0"/>
            </w:tcBorders>
            <w:tcW w:w="19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  <w:t xml:space="preserve">100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lang w:eastAsia="ru-RU"/>
              </w:rPr>
            </w:r>
          </w:p>
        </w:tc>
      </w:tr>
    </w:tbl>
    <w:p>
      <w:pPr>
        <w:pStyle w:val="1054"/>
        <w:pBdr/>
        <w:spacing w:after="240" w:before="0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</w:r>
      <w:r>
        <w:rPr>
          <w:rFonts w:ascii="Times New Roman" w:hAnsi="Times New Roman"/>
          <w:sz w:val="24"/>
          <w:highlight w:val="none"/>
        </w:rPr>
      </w:r>
    </w:p>
    <w:p>
      <w:pPr>
        <w:pStyle w:val="1054"/>
        <w:pBdr/>
        <w:spacing w:after="240" w:before="0"/>
        <w:ind w:firstLine="709"/>
        <w:jc w:val="center"/>
        <w:rPr>
          <w:rFonts w:ascii="Times New Roman" w:hAnsi="Times New Roman"/>
          <w:sz w:val="24"/>
          <w:szCs w:val="24"/>
          <w:highlight w:val="none"/>
        </w:rPr>
      </w:pPr>
      <w:r/>
      <w:bookmarkStart w:id="9" w:name="_Toc142037187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9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1025"/>
        <w:tblW w:w="5000" w:type="pct"/>
        <w:tblBorders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Borders/>
            <w:tcW w:w="1851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3149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156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программ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4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снове требований, указанных в задании. При оценке учитывается: правильность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ов, их спецификац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156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ка программ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4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снове требований и макетов, указанных в задан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изводится при запуске приложения, бал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исляются только в случае выполнения функциона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зад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роизводится по исходным файлам проек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учитываются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х стеков, которые были использов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156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программ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4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снове шаблонов, представленных в ресурсах к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2"/>
        </w:trPr>
        <w:tc>
          <w:tcPr>
            <w:shd w:val="clear" w:color="auto" w:fill="00b050"/>
            <w:tcBorders/>
            <w:tcW w:w="282" w:type="pc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</w:tc>
        <w:tc>
          <w:tcPr>
            <w:shd w:val="clear" w:color="auto" w:fill="92d050"/>
            <w:tcBorders/>
            <w:tcW w:w="156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ирование и оформление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auto"/>
            <w:tcBorders/>
            <w:tcW w:w="3149" w:type="pct"/>
            <w:textDirection w:val="lrTb"/>
            <w:noWrap w:val="false"/>
          </w:tcPr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основе шаблонов, представленных в ресурсах к за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 итогам презентации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рование должно соответствовать отрасле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исходит на основе выполненной работ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конкурсан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4"/>
        <w:pBdr/>
        <w:spacing/>
        <w:ind/>
        <w:jc w:val="center"/>
        <w:rPr>
          <w:rFonts w:ascii="Times New Roman" w:hAnsi="Times New Roman"/>
          <w:sz w:val="24"/>
        </w:rPr>
      </w:pPr>
      <w:r/>
      <w:bookmarkStart w:id="10" w:name="_Toc142037188"/>
      <w:r>
        <w:rPr>
          <w:rFonts w:ascii="Times New Roman" w:hAnsi="Times New Roman"/>
          <w:sz w:val="24"/>
        </w:rPr>
        <w:t xml:space="preserve">1.5. КОНКУРСНОЕ ЗАДАНИЕ</w:t>
      </w:r>
      <w:bookmarkEnd w:id="10"/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15 ч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ней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распределено по 6 сессиям. Время выполнения каждой сессии – 2 часа 30 минут (150 минут). Во время соревновательного дня конкурсантам предоставляется время для выполнения не более двух сесс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одной сессии по соревновательным дням запрещено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представлено в виде тематического </w:t>
      </w:r>
      <w:r>
        <w:rPr>
          <w:rFonts w:ascii="Times New Roman" w:hAnsi="Times New Roman" w:cs="Times New Roman"/>
          <w:sz w:val="28"/>
          <w:szCs w:val="28"/>
        </w:rPr>
        <w:t xml:space="preserve">сценар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виде проекта с определенным конечным результа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будут сгруппированы для обеспечения модульного подхода, при котором отдельные задачи могут быть завершены в рамках сесс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54"/>
        <w:pBdr/>
        <w:spacing/>
        <w:ind/>
        <w:jc w:val="center"/>
        <w:rPr>
          <w:rFonts w:ascii="Times New Roman" w:hAnsi="Times New Roman"/>
        </w:rPr>
      </w:pPr>
      <w:r/>
      <w:bookmarkStart w:id="11" w:name="_Toc142037189"/>
      <w:r>
        <w:rPr>
          <w:rFonts w:ascii="Times New Roman" w:hAnsi="Times New Roman"/>
        </w:rPr>
        <w:t xml:space="preserve">1.5.1. </w:t>
      </w:r>
      <w:r>
        <w:rPr>
          <w:rFonts w:ascii="Times New Roman" w:hAnsi="Times New Roman"/>
        </w:rPr>
        <w:t xml:space="preserve">Разработка/выбор конкурсного задания</w:t>
      </w:r>
      <w:bookmarkEnd w:id="11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4-х 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- 3-х 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1 модуля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бщее количество баллов конкурсного задания составляет 100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1054"/>
        <w:pBdr/>
        <w:spacing/>
        <w:ind/>
        <w:jc w:val="center"/>
        <w:rPr>
          <w:rFonts w:ascii="Times New Roman" w:hAnsi="Times New Roman"/>
        </w:rPr>
      </w:pPr>
      <w:r/>
      <w:bookmarkStart w:id="12" w:name="_Toc142037190"/>
      <w:r>
        <w:rPr>
          <w:rFonts w:ascii="Times New Roman" w:hAnsi="Times New Roman"/>
        </w:rPr>
        <w:t xml:space="preserve">1.5.2. Структура модулей конкурсного задания</w:t>
      </w:r>
      <w:r>
        <w:rPr>
          <w:rFonts w:ascii="Times New Roman" w:hAnsi="Times New Roman"/>
        </w:rPr>
        <w:t xml:space="preserve"> </w:t>
      </w:r>
      <w:bookmarkEnd w:id="12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А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оектирование программных решени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3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1: Проектирование структуры данных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определение требований к информационной системе на основе анализа описания предметной области, создание спецификаций к прецедентам, проектирование диаграмм UML, проектирование </w:t>
      </w:r>
      <w:r>
        <w:rPr>
          <w:rFonts w:ascii="Times New Roman" w:hAnsi="Times New Roman" w:cs="Times New Roman"/>
          <w:sz w:val="28"/>
          <w:szCs w:val="28"/>
        </w:rPr>
        <w:t xml:space="preserve">wireframe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систе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2: Импорт данных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исходных файлов данных к виду, подходящему для импорта. Импортировать данные в базу данны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3: Проектирование архитектуры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оптимальной архитектуры программного обеспечения, организация работы с паттернами проектирования. Создание ERD на основе анализа предоставленных документов, проектирование архитектуры программного проду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Разработка программных решени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8 час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 w:val="0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Задание 1: Программировани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</w:r>
      <w:r>
        <w:rPr>
          <w:b w:val="0"/>
          <w:bCs w:val="0"/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иентской и серверной части программного обеспечения на основании требуемых функций. Работа с API, реализация GET и POST зап</w:t>
      </w:r>
      <w:r>
        <w:rPr>
          <w:rFonts w:ascii="Times New Roman" w:hAnsi="Times New Roman" w:cs="Times New Roman"/>
          <w:sz w:val="28"/>
          <w:szCs w:val="28"/>
        </w:rPr>
        <w:t xml:space="preserve">росов. Разработка библиотек и системных утилит. Разработка модулей программ для работы с аппаратными ресурсами персонального компьютера, сетью, сетевыми протоколами, реестром операционной системы. Работа в внешними API ((не применимо для обучающихся шко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баз данных, реализация триггеров и хранимых процедур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терфейсов взаимодействия модулей программного обеспечения. Работа с разными форматами файлов и структурами данны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ов, в том числе криптографической защиты информации (не применимо для обучающихся школ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2: Реализация отчетов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bCs w:val="0"/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реализация отчетов, необходимых пользователям приложений, с графиками и возможностью вывода на печать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3: Общий профессионализм решени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bCs w:val="0"/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профессионализме решения учитывается возможность развития информационной системы другими разработчиками, 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4: Разработка мобильного приложени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bCs w:val="0"/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>
        <w:rPr>
          <w:rFonts w:ascii="Times New Roman" w:hAnsi="Times New Roman" w:cs="Times New Roman"/>
          <w:sz w:val="28"/>
          <w:szCs w:val="28"/>
        </w:rPr>
        <w:t xml:space="preserve">Android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  <w:t xml:space="preserve">Задание 5: Разработка API (не применимо для обучающихся школ)</w:t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публикация API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Тестирование программных решений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вариатив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1 час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 w:val="0"/>
          <w:bCs/>
          <w:i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Задани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  <w:t xml:space="preserve">: Тестирование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стовых сценариев и процедур. Выполнение тестирования программного обеспечения. Разработка модульных, интеграционных тестов (не применимо для обучающихся школ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тестовой документации на основе предоставленных шаблон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окументирование и оформление решени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(инвариант)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3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1: Презентаци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bCs w:val="0"/>
          <w:i/>
          <w:iCs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офессиональной презентации, демонстрирующей информационную систему заказчику, и ее представлени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  <w:t xml:space="preserve">Задание 2: Документация</w:t>
      </w:r>
      <w:r>
        <w:rPr>
          <w:rFonts w:ascii="Times New Roman" w:hAnsi="Times New Roman" w:eastAsia="Times New Roman" w:cs="Times New Roman"/>
          <w:bCs/>
          <w:i/>
          <w:i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 w:val="0"/>
          <w:i/>
          <w:iCs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акета сопровождающей документации по разрабатываемой информационной систем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 w:val="0"/>
          <w:i w:val="0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i w:val="0"/>
          <w:iCs w:val="0"/>
          <w:sz w:val="28"/>
          <w:szCs w:val="28"/>
          <w:highlight w:val="none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Style w:val="1053"/>
        <w:pBdr/>
        <w:spacing/>
        <w:ind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3" w:name="_Toc78885643"/>
      <w:r/>
      <w:bookmarkStart w:id="14" w:name="_Toc142037191"/>
      <w:r>
        <w:rPr>
          <w:rFonts w:ascii="Times New Roman" w:hAnsi="Times New Roman"/>
          <w:color w:val="auto"/>
          <w:sz w:val="28"/>
          <w:szCs w:val="28"/>
        </w:rPr>
        <w:t xml:space="preserve">2. </w:t>
      </w:r>
      <w:r>
        <w:rPr>
          <w:rFonts w:ascii="Times New Roman" w:hAnsi="Times New Roman"/>
          <w:color w:val="auto"/>
          <w:sz w:val="28"/>
          <w:szCs w:val="28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3"/>
      </w:r>
      <w:bookmarkEnd w:id="13"/>
      <w:r/>
      <w:bookmarkEnd w:id="14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убликуетс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14 дней до чемпионата. Публикуемое конкурсное задание содержит тематический сценарий. Ресурсы к выполнению задания, типы диаграмм и требования к типу документации не подлежат публикации и предоставляются только перед выполнением зад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е задание должно быть изменено экспертами не менее чем на 30% от опубликованного варианта. Вносимые изменения не должны выходить за рамки перечня материалов и оборудования, перечисленных в </w:t>
      </w:r>
      <w:r>
        <w:rPr>
          <w:rFonts w:ascii="Times New Roman" w:hAnsi="Times New Roman" w:cs="Times New Roman"/>
          <w:sz w:val="28"/>
          <w:szCs w:val="28"/>
        </w:rPr>
        <w:t xml:space="preserve">инфраструктурном листе компетенции. Внесение 30% изменений не должно вести к упрощению конкурсного зада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сения 30% изменений конкурсанты получают только обобщенную оценочную ведомость (если применимо). Конкурсанты не получают подробную ведомость схемы оцен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экспертов и конкурсантов с 30% изменений выполняется в день Д-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конкурсантам предоставляются общие файлы данных, необходимые для выполнения задания. Материалы предоставляются конкурсантам строго по сессия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в брифинг-зоне разрешен выход в интернет на обозначенных компьютерах в пределах 15 минут на конкурсанта на одну сессию (не более 3 подходов с суммарным временем 15 минут). Это время включается в соревновательное время конкурс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боты с интернет в брифинг-зоне запрещается использовать информационные ресурсы после авторизации, сетевые диски, мессенджеры, ресурсы с генеративными способами формирования текста или изображений, репозитории </w:t>
      </w:r>
      <w:r>
        <w:rPr>
          <w:rFonts w:ascii="Times New Roman" w:hAnsi="Times New Roman" w:cs="Times New Roman"/>
          <w:sz w:val="28"/>
          <w:szCs w:val="28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или аналоги, </w:t>
      </w:r>
      <w:r>
        <w:rPr>
          <w:rFonts w:ascii="Times New Roman" w:hAnsi="Times New Roman" w:cs="Times New Roman"/>
          <w:sz w:val="28"/>
          <w:szCs w:val="28"/>
        </w:rPr>
        <w:t xml:space="preserve">St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verflow</w:t>
      </w:r>
      <w:r>
        <w:rPr>
          <w:rFonts w:ascii="Times New Roman" w:hAnsi="Times New Roman" w:cs="Times New Roman"/>
          <w:sz w:val="28"/>
          <w:szCs w:val="28"/>
        </w:rPr>
        <w:t xml:space="preserve"> - сайт вопросов и ответов для программистов, социальные сети, а также любые иные Интернет-ресурсы с целями, отличными от поиска открытой информации по данной предметной обла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чем </w:t>
      </w:r>
      <w:r>
        <w:rPr>
          <w:rFonts w:ascii="Times New Roman" w:hAnsi="Times New Roman" w:cs="Times New Roman"/>
          <w:sz w:val="28"/>
          <w:szCs w:val="28"/>
        </w:rPr>
        <w:t xml:space="preserve">за 7 дней до чемпионата ГЭ должен провести голосование и определить перечень библиотек, оформить протокол голосования и оповестить не менее чем за 5 дней до чемпионата всех участников чемпионата о доступных библиотеках в информационной группе в Телеграмм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а рабочих местах конкурсантов не предоставляется доступ к сети Интернет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Д-1 конкурсант имеет право настройки необходимых фреймворков и библиотек (согласованных и указанных в приложении к ИЛ) для работы под контролем технического администратора площадки или </w:t>
      </w:r>
      <w:r>
        <w:rPr>
          <w:rFonts w:ascii="Times New Roman" w:hAnsi="Times New Roman" w:cs="Times New Roman"/>
          <w:sz w:val="28"/>
          <w:szCs w:val="28"/>
        </w:rPr>
        <w:t xml:space="preserve">эксперта. На момен</w:t>
      </w:r>
      <w:r>
        <w:rPr>
          <w:rFonts w:ascii="Times New Roman" w:hAnsi="Times New Roman" w:cs="Times New Roman"/>
          <w:sz w:val="28"/>
          <w:szCs w:val="28"/>
        </w:rPr>
        <w:t xml:space="preserve">т установки и настройки библиотек на рабочие места предоставляется доступ к сети Интернет. По итогам настройки на каждого конкурсанта оформляется протокол настройки рабочего места за подписью технического администратора площадки и контролирующего эксперт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конкурсного задания для работы конкурсантов должны быть развернуты сервера баз данных и системы контроля версий. Сервера разворачиваются в локальной сети конкурсной площадки. Для конкурсантов создаются базы данных с доступом по логину и паролю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же предоставляются логин и пароль пользователя. Конкурсанты самостоятельно создают рабочие репозитор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репозиториев и вето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стечении времени, отведенного на выполнение модуля, конкурсант закрывает все приложения на ПК и встает со своего рабочего места. Добавление времени для сохранения проектов и размещения в системе контроля версий не допускаетс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нкурсных работ выполняется на раб</w:t>
      </w:r>
      <w:r>
        <w:rPr>
          <w:rFonts w:ascii="Times New Roman" w:hAnsi="Times New Roman" w:cs="Times New Roman"/>
          <w:sz w:val="28"/>
          <w:szCs w:val="28"/>
        </w:rPr>
        <w:t xml:space="preserve">очих местах экспертных групп согласно типового ИЛ и на рабочем месте конкурса при демонстрации проекта конкурсантом членам экспертной группы. Время демонстрации разработанного решения конкурсантом определяется планом проведения компетенции.  Разработанные </w:t>
      </w:r>
      <w:r>
        <w:rPr>
          <w:rFonts w:ascii="Times New Roman" w:hAnsi="Times New Roman" w:cs="Times New Roman"/>
          <w:sz w:val="28"/>
          <w:szCs w:val="28"/>
        </w:rPr>
        <w:t xml:space="preserve">конкурсантом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решения проверяются путем демонстрации конкурсантом выполненного задания экспертной групп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</w:t>
      </w:r>
      <w:r>
        <w:rPr>
          <w:rFonts w:ascii="Times New Roman" w:hAnsi="Times New Roman" w:cs="Times New Roman"/>
          <w:sz w:val="28"/>
          <w:szCs w:val="28"/>
        </w:rPr>
        <w:t xml:space="preserve">дения жеребьевки конкурсант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зданные во время ознакомления репозитории и базы данных будут удалены на серверах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ознакомления с рабочим местом конкурсантам запрещено выполнять работы по реализации конкурсного задания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рабочим местом конкурсантам будет предоставлено 15 минут на ознакомление с конкурсным заданием с учетом 30% изменен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 разрешается делать фото их </w:t>
      </w:r>
      <w:r>
        <w:rPr>
          <w:rFonts w:ascii="Times New Roman" w:hAnsi="Times New Roman" w:cs="Times New Roman"/>
          <w:sz w:val="28"/>
          <w:szCs w:val="28"/>
        </w:rPr>
        <w:t xml:space="preserve">конкурсантов</w:t>
      </w:r>
      <w:r>
        <w:rPr>
          <w:rFonts w:ascii="Times New Roman" w:hAnsi="Times New Roman" w:cs="Times New Roman"/>
          <w:sz w:val="28"/>
          <w:szCs w:val="28"/>
        </w:rPr>
        <w:t xml:space="preserve"> во время чемпионата только по согласованию с главным эксперто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антам разрешается использовать личные устройства для фото- и видеосъемки на рабочей площадке только после завершения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1054"/>
        <w:pBdr/>
        <w:spacing/>
        <w:ind w:firstLine="709"/>
        <w:rPr>
          <w:rFonts w:ascii="Times New Roman" w:hAnsi="Times New Roman"/>
        </w:rPr>
      </w:pPr>
      <w:r/>
      <w:bookmarkStart w:id="15" w:name="_Toc78885659"/>
      <w:r/>
      <w:bookmarkStart w:id="16" w:name="_Toc142037192"/>
      <w:r>
        <w:rPr>
          <w:rFonts w:ascii="Times New Roman" w:hAnsi="Times New Roman"/>
          <w:color w:val="000000"/>
        </w:rPr>
        <w:t xml:space="preserve">2</w:t>
      </w:r>
      <w:r>
        <w:rPr>
          <w:rFonts w:ascii="Times New Roman" w:hAnsi="Times New Roman"/>
          <w:color w:val="000000"/>
        </w:rPr>
        <w:t xml:space="preserve">.</w:t>
      </w:r>
      <w:r>
        <w:rPr>
          <w:rFonts w:ascii="Times New Roman" w:hAnsi="Times New Roman"/>
          <w:color w:val="000000"/>
        </w:rPr>
        <w:t xml:space="preserve">1</w:t>
      </w:r>
      <w:r>
        <w:rPr>
          <w:rFonts w:ascii="Times New Roman" w:hAnsi="Times New Roman"/>
          <w:color w:val="000000"/>
        </w:rPr>
        <w:t xml:space="preserve">. </w:t>
      </w:r>
      <w:bookmarkEnd w:id="15"/>
      <w:r>
        <w:rPr>
          <w:rFonts w:ascii="Times New Roman" w:hAnsi="Times New Roman"/>
        </w:rPr>
        <w:t xml:space="preserve">Личный инструмент конкурсанта</w:t>
      </w:r>
      <w:bookmarkEnd w:id="16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tbl>
      <w:tblPr>
        <w:tblW w:w="96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57"/>
      </w:tblGrid>
      <w:tr>
        <w:trPr>
          <w:jc w:val="center"/>
        </w:trPr>
        <w:tc>
          <w:tcPr>
            <w:shd w:val="clear" w:color="ffffff" w:fill="92d050"/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Область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</w:p>
        </w:tc>
        <w:tc>
          <w:tcPr>
            <w:shd w:val="clear" w:color="ffffff" w:fill="92d050"/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Правила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лушивание музыки во время сорев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слушать музыку. Наушники и музыка в виде файлов должны быть предварительно сданы техническому эксперту для проверки. В день ознаком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м разрешается принести 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виатура и мыш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принести с собой свои клавиатуры, мышки и ковр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и охрана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гут использовать защиту для ушей (беру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оподавля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шник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проведения жеребье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предоставляется 30 минут на знакомство с рабочим местом, провер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созданные во время ознакомления репозитории и базы данных будут удалены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устройств фото- и видеосъем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разрешается делать фото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о время чемпион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Borders/>
            <w:tcW w:w="2972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ерсональных мобильных устройств (ноутбуки, планшеты, мобильные телефоны, смарт-ча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6657" w:type="dxa"/>
            <w:vAlign w:val="center"/>
            <w:textDirection w:val="lrTb"/>
            <w:noWrap w:val="false"/>
          </w:tcPr>
          <w:p>
            <w:pPr>
              <w:pBdr/>
              <w:spacing w:after="0" w:line="276" w:lineRule="auto"/>
              <w:ind/>
              <w:contextualSpacing w:val="tru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54"/>
        <w:pBdr/>
        <w:spacing/>
        <w:ind w:firstLine="709"/>
        <w:rPr>
          <w:rFonts w:ascii="Times New Roman" w:hAnsi="Times New Roman"/>
        </w:rPr>
      </w:pPr>
      <w:r/>
      <w:bookmarkStart w:id="17" w:name="_Toc78885660"/>
      <w:r/>
      <w:bookmarkStart w:id="18" w:name="_Toc142037193"/>
      <w:r>
        <w:rPr>
          <w:rFonts w:ascii="Times New Roman" w:hAnsi="Times New Roman"/>
        </w:rPr>
        <w:t xml:space="preserve">2</w:t>
      </w:r>
      <w:r>
        <w:rPr>
          <w:rFonts w:ascii="Times New Roman" w:hAnsi="Times New Roman"/>
        </w:rPr>
        <w:t xml:space="preserve">.2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Материалы, оборудование и инструменты, запрещенные на площадке</w:t>
      </w:r>
      <w:bookmarkEnd w:id="17"/>
      <w:r/>
      <w:bookmarkEnd w:id="18"/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е программное обеспеч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Любые портативные устройства связи, такие как мобильные телефоны или смарт-час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Портативные цифровые устройства (планшет, КПК и т.д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993"/>
        </w:tabs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</w:t>
      </w:r>
      <w:r>
        <w:rPr>
          <w:rFonts w:ascii="Times New Roman" w:hAnsi="Times New Roman" w:cs="Times New Roman"/>
          <w:sz w:val="28"/>
          <w:szCs w:val="28"/>
        </w:rPr>
        <w:tab/>
        <w:t xml:space="preserve">Внешние запоминающие устройства (карты памяти, флэш-накопители и т.д.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обладают правом запретить определенное оборудование в зоне конкур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053"/>
        <w:pBdr/>
        <w:spacing/>
        <w:ind/>
        <w:jc w:val="center"/>
        <w:rPr>
          <w:rFonts w:ascii="Times New Roman" w:hAnsi="Times New Roman"/>
          <w:color w:val="auto"/>
          <w:sz w:val="28"/>
          <w:szCs w:val="28"/>
        </w:rPr>
      </w:pPr>
      <w:r/>
      <w:bookmarkStart w:id="19" w:name="_Toc142037194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9"/>
      <w:r>
        <w:rPr>
          <w:rFonts w:ascii="Times New Roman" w:hAnsi="Times New Roman"/>
          <w:color w:val="auto"/>
          <w:sz w:val="28"/>
          <w:szCs w:val="28"/>
        </w:rPr>
      </w:r>
      <w:r>
        <w:rPr>
          <w:rFonts w:ascii="Times New Roman" w:hAnsi="Times New Roman"/>
          <w:color w:val="auto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4. Тематический сценар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portrait" w:w="11906"/>
      <w:pgMar w:top="1134" w:right="849" w:bottom="1134" w:left="1418" w:header="624" w:footer="17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">
    <w:panose1 w:val="020B0502040204020203"/>
  </w:font>
  <w:font w:name="DejaVu Sans">
    <w:panose1 w:val="020B0603030804020204"/>
  </w:font>
  <w:font w:name="Noto Sans Symbols">
    <w:panose1 w:val="020B0502040504020204"/>
  </w:font>
  <w:font w:name="Cambria">
    <w:panose1 w:val="02040503050406030204"/>
  </w:font>
  <w:font w:name="Calibri">
    <w:panose1 w:val="020F0502020204030204"/>
  </w:font>
  <w:font w:name="FrutigerLTStd-Light">
    <w:panose1 w:val="05040102010807070707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9104416"/>
      <w:docPartObj>
        <w:docPartGallery w:val="Page Numbers (Bottom of Page)"/>
        <w:docPartUnique w:val="true"/>
      </w:docPartObj>
      <w:rPr/>
    </w:sdtPr>
    <w:sdtContent>
      <w:p>
        <w:pPr>
          <w:pStyle w:val="100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8"/>
      <w:pBdr/>
      <w:spacing/>
      <w:ind/>
      <w:jc w:val="right"/>
      <w:rPr/>
    </w:pPr>
    <w:r/>
    <w:r/>
  </w:p>
  <w:p>
    <w:pPr>
      <w:pStyle w:val="100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id="2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jc w:val="both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  <w:footnote w:id="3"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 w:line="240" w:lineRule="auto"/>
        <w:ind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495" w:left="855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2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28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0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1">
      <w:isLgl w:val="false"/>
      <w:lvlJc w:val="left"/>
      <w:lvlText w:val="%1.%2."/>
      <w:numFmt w:val="decimal"/>
      <w:pPr>
        <w:pBdr/>
        <w:spacing/>
        <w:ind w:hanging="770" w:left="770"/>
      </w:pPr>
      <w:rPr>
        <w:rFonts w:hint="default"/>
      </w:rPr>
      <w:start w:val="10"/>
      <w:suff w:val="tab"/>
    </w:lvl>
    <w:lvl w:ilvl="2">
      <w:isLgl w:val="false"/>
      <w:lvlJc w:val="left"/>
      <w:lvlText w:val="%1.%2.%3."/>
      <w:numFmt w:val="decimal"/>
      <w:pPr>
        <w:pBdr/>
        <w:spacing/>
        <w:ind w:hanging="770" w:left="770"/>
      </w:pPr>
      <w:rPr>
        <w:rFonts w:hint="default"/>
      </w:rPr>
      <w:start w:val="2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287"/>
      </w:pPr>
      <w:pStyle w:val="107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"/>
      <w:numFmt w:val="bullet"/>
      <w:pPr>
        <w:pBdr/>
        <w:spacing/>
        <w:ind w:hanging="360" w:left="2007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2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44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6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8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0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2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047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46"/>
      <w:rPr>
        <w:rFonts w:hint="default" w:ascii="Symbol" w:hAnsi="Symbol" w:eastAsia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78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6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0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700" w:left="700"/>
      </w:pPr>
      <w:rPr>
        <w:rFonts w:hint="default"/>
        <w:b w:val="0"/>
        <w:i/>
      </w:rPr>
      <w:start w:val="10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  <w:b w:val="0"/>
        <w:i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  <w:b w:val="0"/>
        <w:i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  <w:b w:val="0"/>
        <w:i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  <w:b w:val="0"/>
        <w:i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  <w:b w:val="0"/>
        <w:i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102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b/>
        <w:i w:val="0"/>
        <w:sz w:val="32"/>
        <w:szCs w:val="32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60" w:left="502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  <w:start w:val="1"/>
      <w:suff w:val="tab"/>
    </w:lvl>
    <w:lvl w:ilvl="2">
      <w:isLgl w:val="false"/>
      <w:lvlJc w:val="left"/>
      <w:lvlText w:val="●"/>
      <w:numFmt w:val="bullet"/>
      <w:pPr>
        <w:pBdr/>
        <w:spacing/>
        <w:ind w:hanging="720" w:left="180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%1.%2.●.%4."/>
      <w:numFmt w:val="decimal"/>
      <w:pPr>
        <w:pBdr/>
        <w:spacing/>
        <w:ind w:hanging="720" w:left="2160"/>
      </w:pPr>
      <w:rPr/>
      <w:start w:val="1"/>
      <w:suff w:val="tab"/>
    </w:lvl>
    <w:lvl w:ilvl="4">
      <w:isLgl w:val="false"/>
      <w:lvlJc w:val="left"/>
      <w:lvlText w:val="%1.%2.●.%4.%5."/>
      <w:numFmt w:val="decimal"/>
      <w:pPr>
        <w:pBdr/>
        <w:spacing/>
        <w:ind w:hanging="1080" w:left="2880"/>
      </w:pPr>
      <w:rPr/>
      <w:start w:val="1"/>
      <w:suff w:val="tab"/>
    </w:lvl>
    <w:lvl w:ilvl="5">
      <w:isLgl w:val="false"/>
      <w:lvlJc w:val="left"/>
      <w:lvlText w:val="%1.%2.●.%4.%5.%6."/>
      <w:numFmt w:val="decimal"/>
      <w:pPr>
        <w:pBdr/>
        <w:spacing/>
        <w:ind w:hanging="1080" w:left="3240"/>
      </w:pPr>
      <w:rPr/>
      <w:start w:val="1"/>
      <w:suff w:val="tab"/>
    </w:lvl>
    <w:lvl w:ilvl="6">
      <w:isLgl w:val="false"/>
      <w:lvlJc w:val="left"/>
      <w:lvlText w:val="%1.%2.●.%4.%5.%6.%7."/>
      <w:numFmt w:val="decimal"/>
      <w:pPr>
        <w:pBdr/>
        <w:spacing/>
        <w:ind w:hanging="1440" w:left="3960"/>
      </w:pPr>
      <w:rPr/>
      <w:start w:val="1"/>
      <w:suff w:val="tab"/>
    </w:lvl>
    <w:lvl w:ilvl="7">
      <w:isLgl w:val="false"/>
      <w:lvlJc w:val="left"/>
      <w:lvlText w:val="%1.%2.●.%4.%5.%6.%7.%8."/>
      <w:numFmt w:val="decimal"/>
      <w:pPr>
        <w:pBdr/>
        <w:spacing/>
        <w:ind w:hanging="1440" w:left="4320"/>
      </w:pPr>
      <w:rPr/>
      <w:start w:val="1"/>
      <w:suff w:val="tab"/>
    </w:lvl>
    <w:lvl w:ilvl="8">
      <w:isLgl w:val="false"/>
      <w:lvlJc w:val="left"/>
      <w:lvlText w:val="%1.%2.●.%4.%5.%6.%7.%8.%9."/>
      <w:numFmt w:val="decimal"/>
      <w:pPr>
        <w:pBdr/>
        <w:spacing/>
        <w:ind w:hanging="1800" w:left="504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78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1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4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5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6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7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8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29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0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1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2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3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4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5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abstractNum w:abstractNumId="36">
    <w:lvl w:ilvl="0">
      <w:isLgl w:val="false"/>
      <w:lvlJc w:val="left"/>
      <w:lvlText w:val="−"/>
      <w:numFmt w:val="bullet"/>
      <w:pPr>
        <w:pBdr/>
        <w:spacing/>
        <w:ind w:hanging="360" w:left="720"/>
      </w:pPr>
      <w:rPr>
        <w:rFonts w:ascii="Noto Sans Symbols" w:hAnsi="Noto Sans Symbols" w:eastAsia="Noto Sans Symbols" w:cs="Noto Sans Symbol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▪"/>
      <w:numFmt w:val="bullet"/>
      <w:pPr>
        <w:pBdr/>
        <w:spacing/>
        <w:ind w:hanging="360" w:left="2160"/>
      </w:pPr>
      <w:rPr>
        <w:rFonts w:ascii="Noto Sans Symbols" w:hAnsi="Noto Sans Symbols" w:eastAsia="Noto Sans Symbols" w:cs="Noto Sans Symbols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rFonts w:ascii="Noto Sans Symbols" w:hAnsi="Noto Sans Symbols" w:eastAsia="Noto Sans Symbols" w:cs="Noto Sans Symbols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▪"/>
      <w:numFmt w:val="bullet"/>
      <w:pPr>
        <w:pBdr/>
        <w:spacing/>
        <w:ind w:hanging="360" w:left="4320"/>
      </w:pPr>
      <w:rPr>
        <w:rFonts w:ascii="Noto Sans Symbols" w:hAnsi="Noto Sans Symbols" w:eastAsia="Noto Sans Symbols" w:cs="Noto Sans Symbols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rFonts w:ascii="Noto Sans Symbols" w:hAnsi="Noto Sans Symbols" w:eastAsia="Noto Sans Symbols" w:cs="Noto Sans Symbols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▪"/>
      <w:numFmt w:val="bullet"/>
      <w:pPr>
        <w:pBdr/>
        <w:spacing/>
        <w:ind w:hanging="360" w:left="6480"/>
      </w:pPr>
      <w:rPr>
        <w:rFonts w:ascii="Noto Sans Symbols" w:hAnsi="Noto Sans Symbols" w:eastAsia="Noto Sans Symbols" w:cs="Noto Sans Symbols"/>
      </w:rPr>
      <w:start w:val="1"/>
      <w:suff w:val="tab"/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7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6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31">
    <w:name w:val="Table Grid Light"/>
    <w:basedOn w:val="10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Plain Table 1"/>
    <w:basedOn w:val="10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Plain Table 2"/>
    <w:basedOn w:val="10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Plain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Plain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Plain Table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4 - Accent 1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4 - Accent 2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4 - Accent 3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4 - Accent 4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4 - Accent 5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4 - Accent 6"/>
    <w:basedOn w:val="10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5 Dark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5 Dark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Grid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Grid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Grid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Grid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Grid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Grid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Grid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Grid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1 Light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1 Light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1 Light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1 Light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1 Light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1 Light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1 Light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2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2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2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2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2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2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3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3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3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3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3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3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4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4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4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4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4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4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5 Dark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5 Dark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5 Dark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5 Dark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5 Dark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5 Dark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5 Dark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6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6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6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6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st Table 6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st Table 6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6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st Table 7 Colorful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st Table 7 Colorful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st Table 7 Colorful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st Table 7 Colorful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List Table 7 Colorful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List Table 7 Colorful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7 Colorful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&amp; Lined - Accent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&amp; Lined - Accent 1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&amp; Lined - Accent 2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&amp; Lined - Accent 3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Bordered &amp; Lined - Accent 4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Bordered &amp; Lined - Accent 5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Bordered &amp; Lined - Accent 6"/>
    <w:basedOn w:val="10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Bordered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Bordered - Accent 1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Bordered - Accent 2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Bordered - Accent 3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Bordered - Accent 4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Bordered - Accent 5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Bordered - Accent 6"/>
    <w:basedOn w:val="10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6">
    <w:name w:val="Heading 1 Char"/>
    <w:basedOn w:val="1003"/>
    <w:link w:val="99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57">
    <w:name w:val="Heading 2 Char"/>
    <w:basedOn w:val="1003"/>
    <w:link w:val="9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58">
    <w:name w:val="Heading 3 Char"/>
    <w:basedOn w:val="1003"/>
    <w:link w:val="9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59">
    <w:name w:val="Heading 4 Char"/>
    <w:basedOn w:val="1003"/>
    <w:link w:val="99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60">
    <w:name w:val="Heading 5 Char"/>
    <w:basedOn w:val="1003"/>
    <w:link w:val="9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61">
    <w:name w:val="Heading 6 Char"/>
    <w:basedOn w:val="1003"/>
    <w:link w:val="99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62">
    <w:name w:val="Heading 7 Char"/>
    <w:basedOn w:val="1003"/>
    <w:link w:val="100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63">
    <w:name w:val="Heading 8 Char"/>
    <w:basedOn w:val="1003"/>
    <w:link w:val="100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64">
    <w:name w:val="Heading 9 Char"/>
    <w:basedOn w:val="1003"/>
    <w:link w:val="10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65">
    <w:name w:val="Title"/>
    <w:basedOn w:val="993"/>
    <w:next w:val="993"/>
    <w:link w:val="96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66">
    <w:name w:val="Title Char"/>
    <w:basedOn w:val="1003"/>
    <w:link w:val="96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67">
    <w:name w:val="Subtitle"/>
    <w:basedOn w:val="993"/>
    <w:next w:val="993"/>
    <w:link w:val="96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68">
    <w:name w:val="Subtitle Char"/>
    <w:basedOn w:val="1003"/>
    <w:link w:val="96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69">
    <w:name w:val="Quote"/>
    <w:basedOn w:val="993"/>
    <w:next w:val="993"/>
    <w:link w:val="97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70">
    <w:name w:val="Quote Char"/>
    <w:basedOn w:val="1003"/>
    <w:link w:val="96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71">
    <w:name w:val="Intense Emphasis"/>
    <w:basedOn w:val="100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72">
    <w:name w:val="Intense Quote"/>
    <w:basedOn w:val="993"/>
    <w:next w:val="993"/>
    <w:link w:val="97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73">
    <w:name w:val="Intense Quote Char"/>
    <w:basedOn w:val="1003"/>
    <w:link w:val="97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74">
    <w:name w:val="Intense Reference"/>
    <w:basedOn w:val="100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975">
    <w:name w:val="Subtle Emphasis"/>
    <w:basedOn w:val="100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76">
    <w:name w:val="Emphasis"/>
    <w:basedOn w:val="1003"/>
    <w:uiPriority w:val="20"/>
    <w:qFormat/>
    <w:pPr>
      <w:pBdr/>
      <w:spacing/>
      <w:ind/>
    </w:pPr>
    <w:rPr>
      <w:i/>
      <w:iCs/>
    </w:rPr>
  </w:style>
  <w:style w:type="character" w:styleId="977">
    <w:name w:val="Strong"/>
    <w:basedOn w:val="1003"/>
    <w:uiPriority w:val="22"/>
    <w:qFormat/>
    <w:pPr>
      <w:pBdr/>
      <w:spacing/>
      <w:ind/>
    </w:pPr>
    <w:rPr>
      <w:b/>
      <w:bCs/>
    </w:rPr>
  </w:style>
  <w:style w:type="character" w:styleId="978">
    <w:name w:val="Subtle Reference"/>
    <w:basedOn w:val="100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79">
    <w:name w:val="Book Title"/>
    <w:basedOn w:val="100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80">
    <w:name w:val="Header Char"/>
    <w:basedOn w:val="1003"/>
    <w:link w:val="1006"/>
    <w:uiPriority w:val="99"/>
    <w:pPr>
      <w:pBdr/>
      <w:spacing/>
      <w:ind/>
    </w:pPr>
  </w:style>
  <w:style w:type="character" w:styleId="981">
    <w:name w:val="Footer Char"/>
    <w:basedOn w:val="1003"/>
    <w:link w:val="1008"/>
    <w:uiPriority w:val="99"/>
    <w:pPr>
      <w:pBdr/>
      <w:spacing/>
      <w:ind/>
    </w:pPr>
  </w:style>
  <w:style w:type="character" w:styleId="982">
    <w:name w:val="Footnote Text Char"/>
    <w:basedOn w:val="1003"/>
    <w:link w:val="1042"/>
    <w:uiPriority w:val="99"/>
    <w:semiHidden/>
    <w:pPr>
      <w:pBdr/>
      <w:spacing/>
      <w:ind/>
    </w:pPr>
    <w:rPr>
      <w:sz w:val="20"/>
      <w:szCs w:val="20"/>
    </w:rPr>
  </w:style>
  <w:style w:type="paragraph" w:styleId="983">
    <w:name w:val="endnote text"/>
    <w:basedOn w:val="993"/>
    <w:link w:val="9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84">
    <w:name w:val="Endnote Text Char"/>
    <w:basedOn w:val="1003"/>
    <w:link w:val="983"/>
    <w:uiPriority w:val="99"/>
    <w:semiHidden/>
    <w:pPr>
      <w:pBdr/>
      <w:spacing/>
      <w:ind/>
    </w:pPr>
    <w:rPr>
      <w:sz w:val="20"/>
      <w:szCs w:val="20"/>
    </w:rPr>
  </w:style>
  <w:style w:type="character" w:styleId="985">
    <w:name w:val="endnote reference"/>
    <w:basedOn w:val="1003"/>
    <w:uiPriority w:val="99"/>
    <w:semiHidden/>
    <w:unhideWhenUsed/>
    <w:pPr>
      <w:pBdr/>
      <w:spacing/>
      <w:ind/>
    </w:pPr>
    <w:rPr>
      <w:vertAlign w:val="superscript"/>
    </w:rPr>
  </w:style>
  <w:style w:type="paragraph" w:styleId="986">
    <w:name w:val="toc 4"/>
    <w:basedOn w:val="993"/>
    <w:next w:val="993"/>
    <w:uiPriority w:val="39"/>
    <w:unhideWhenUsed/>
    <w:pPr>
      <w:pBdr/>
      <w:spacing w:after="100"/>
      <w:ind w:left="660"/>
    </w:pPr>
  </w:style>
  <w:style w:type="paragraph" w:styleId="987">
    <w:name w:val="toc 5"/>
    <w:basedOn w:val="993"/>
    <w:next w:val="993"/>
    <w:uiPriority w:val="39"/>
    <w:unhideWhenUsed/>
    <w:pPr>
      <w:pBdr/>
      <w:spacing w:after="100"/>
      <w:ind w:left="880"/>
    </w:pPr>
  </w:style>
  <w:style w:type="paragraph" w:styleId="988">
    <w:name w:val="toc 6"/>
    <w:basedOn w:val="993"/>
    <w:next w:val="993"/>
    <w:uiPriority w:val="39"/>
    <w:unhideWhenUsed/>
    <w:pPr>
      <w:pBdr/>
      <w:spacing w:after="100"/>
      <w:ind w:left="1100"/>
    </w:pPr>
  </w:style>
  <w:style w:type="paragraph" w:styleId="989">
    <w:name w:val="toc 7"/>
    <w:basedOn w:val="993"/>
    <w:next w:val="993"/>
    <w:uiPriority w:val="39"/>
    <w:unhideWhenUsed/>
    <w:pPr>
      <w:pBdr/>
      <w:spacing w:after="100"/>
      <w:ind w:left="1320"/>
    </w:pPr>
  </w:style>
  <w:style w:type="paragraph" w:styleId="990">
    <w:name w:val="toc 8"/>
    <w:basedOn w:val="993"/>
    <w:next w:val="993"/>
    <w:uiPriority w:val="39"/>
    <w:unhideWhenUsed/>
    <w:pPr>
      <w:pBdr/>
      <w:spacing w:after="100"/>
      <w:ind w:left="1540"/>
    </w:pPr>
  </w:style>
  <w:style w:type="paragraph" w:styleId="991">
    <w:name w:val="toc 9"/>
    <w:basedOn w:val="993"/>
    <w:next w:val="993"/>
    <w:uiPriority w:val="39"/>
    <w:unhideWhenUsed/>
    <w:pPr>
      <w:pBdr/>
      <w:spacing w:after="100"/>
      <w:ind w:left="1760"/>
    </w:pPr>
  </w:style>
  <w:style w:type="paragraph" w:styleId="992">
    <w:name w:val="table of figures"/>
    <w:basedOn w:val="993"/>
    <w:next w:val="993"/>
    <w:uiPriority w:val="99"/>
    <w:unhideWhenUsed/>
    <w:pPr>
      <w:pBdr/>
      <w:spacing w:after="0" w:afterAutospacing="0"/>
      <w:ind/>
    </w:pPr>
  </w:style>
  <w:style w:type="paragraph" w:styleId="993" w:default="1">
    <w:name w:val="Normal"/>
    <w:qFormat/>
    <w:pPr>
      <w:pBdr/>
      <w:spacing/>
      <w:ind/>
    </w:pPr>
  </w:style>
  <w:style w:type="paragraph" w:styleId="994">
    <w:name w:val="Heading 1"/>
    <w:basedOn w:val="993"/>
    <w:next w:val="993"/>
    <w:link w:val="1015"/>
    <w:qFormat/>
    <w:pPr>
      <w:keepNext w:val="true"/>
      <w:pBdr/>
      <w:spacing w:after="120" w:before="240" w:line="360" w:lineRule="auto"/>
      <w:ind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995">
    <w:name w:val="Heading 2"/>
    <w:basedOn w:val="993"/>
    <w:next w:val="993"/>
    <w:link w:val="1016"/>
    <w:qFormat/>
    <w:pPr>
      <w:keepNext w:val="true"/>
      <w:pBdr/>
      <w:spacing w:after="120" w:before="240" w:line="360" w:lineRule="auto"/>
      <w:ind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996">
    <w:name w:val="Heading 3"/>
    <w:basedOn w:val="993"/>
    <w:next w:val="993"/>
    <w:link w:val="1017"/>
    <w:qFormat/>
    <w:pPr>
      <w:keepNext w:val="true"/>
      <w:pBdr/>
      <w:spacing w:after="0" w:before="120" w:line="360" w:lineRule="auto"/>
      <w:ind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997">
    <w:name w:val="Heading 4"/>
    <w:basedOn w:val="993"/>
    <w:next w:val="993"/>
    <w:link w:val="1018"/>
    <w:qFormat/>
    <w:pPr>
      <w:keepNext w:val="true"/>
      <w:widowControl w:val="false"/>
      <w:pBdr/>
      <w:spacing w:after="0" w:line="360" w:lineRule="auto"/>
      <w:ind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998">
    <w:name w:val="Heading 5"/>
    <w:basedOn w:val="993"/>
    <w:next w:val="993"/>
    <w:link w:val="1019"/>
    <w:qFormat/>
    <w:pPr>
      <w:keepNext w:val="true"/>
      <w:widowControl w:val="false"/>
      <w:pBdr/>
      <w:spacing w:after="0" w:line="360" w:lineRule="auto"/>
      <w:ind/>
      <w:jc w:val="both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999">
    <w:name w:val="Heading 6"/>
    <w:basedOn w:val="993"/>
    <w:next w:val="993"/>
    <w:link w:val="1020"/>
    <w:qFormat/>
    <w:pPr>
      <w:keepNext w:val="true"/>
      <w:widowControl w:val="false"/>
      <w:pBdr/>
      <w:spacing w:after="58" w:line="360" w:lineRule="auto"/>
      <w:ind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1000">
    <w:name w:val="Heading 7"/>
    <w:basedOn w:val="993"/>
    <w:next w:val="993"/>
    <w:link w:val="1021"/>
    <w:qFormat/>
    <w:pPr>
      <w:keepNext w:val="true"/>
      <w:widowControl w:val="false"/>
      <w:pBdr/>
      <w:spacing w:after="0" w:line="360" w:lineRule="auto"/>
      <w:ind/>
      <w:jc w:val="both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1001">
    <w:name w:val="Heading 8"/>
    <w:basedOn w:val="993"/>
    <w:next w:val="993"/>
    <w:link w:val="1022"/>
    <w:qFormat/>
    <w:pPr>
      <w:keepNext w:val="true"/>
      <w:widowControl w:val="false"/>
      <w:pBdr/>
      <w:spacing w:after="0" w:line="360" w:lineRule="auto"/>
      <w:ind/>
      <w:jc w:val="both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1002">
    <w:name w:val="Heading 9"/>
    <w:basedOn w:val="993"/>
    <w:next w:val="993"/>
    <w:link w:val="1023"/>
    <w:qFormat/>
    <w:pPr>
      <w:keepNext w:val="true"/>
      <w:widowControl w:val="false"/>
      <w:pBdr/>
      <w:spacing w:after="0" w:line="360" w:lineRule="auto"/>
      <w:ind w:firstLine="360" w:left="360"/>
      <w:jc w:val="both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1003" w:default="1">
    <w:name w:val="Default Paragraph Font"/>
    <w:uiPriority w:val="1"/>
    <w:semiHidden/>
    <w:unhideWhenUsed/>
    <w:pPr>
      <w:pBdr/>
      <w:spacing/>
      <w:ind/>
    </w:pPr>
  </w:style>
  <w:style w:type="table" w:styleId="10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5" w:default="1">
    <w:name w:val="No List"/>
    <w:uiPriority w:val="99"/>
    <w:semiHidden/>
    <w:unhideWhenUsed/>
    <w:pPr>
      <w:pBdr/>
      <w:spacing/>
      <w:ind/>
    </w:pPr>
  </w:style>
  <w:style w:type="paragraph" w:styleId="1006">
    <w:name w:val="Header"/>
    <w:basedOn w:val="993"/>
    <w:link w:val="1007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7" w:customStyle="1">
    <w:name w:val="Верхний колонтитул Знак"/>
    <w:basedOn w:val="1003"/>
    <w:link w:val="1006"/>
    <w:uiPriority w:val="99"/>
    <w:pPr>
      <w:pBdr/>
      <w:spacing/>
      <w:ind/>
    </w:pPr>
  </w:style>
  <w:style w:type="paragraph" w:styleId="1008">
    <w:name w:val="Footer"/>
    <w:basedOn w:val="993"/>
    <w:link w:val="1009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009" w:customStyle="1">
    <w:name w:val="Нижний колонтитул Знак"/>
    <w:basedOn w:val="1003"/>
    <w:link w:val="1008"/>
    <w:uiPriority w:val="99"/>
    <w:pPr>
      <w:pBdr/>
      <w:spacing/>
      <w:ind/>
    </w:pPr>
  </w:style>
  <w:style w:type="paragraph" w:styleId="1010">
    <w:name w:val="No Spacing"/>
    <w:link w:val="1011"/>
    <w:uiPriority w:val="1"/>
    <w:qFormat/>
    <w:pPr>
      <w:pBdr/>
      <w:spacing w:after="0" w:line="240" w:lineRule="auto"/>
      <w:ind/>
    </w:pPr>
    <w:rPr>
      <w:rFonts w:eastAsiaTheme="minorEastAsia"/>
      <w:lang w:eastAsia="ru-RU"/>
    </w:rPr>
  </w:style>
  <w:style w:type="character" w:styleId="1011" w:customStyle="1">
    <w:name w:val="Без интервала Знак"/>
    <w:basedOn w:val="1003"/>
    <w:link w:val="1010"/>
    <w:uiPriority w:val="1"/>
    <w:pPr>
      <w:pBdr/>
      <w:spacing/>
      <w:ind/>
    </w:pPr>
    <w:rPr>
      <w:rFonts w:eastAsiaTheme="minorEastAsia"/>
      <w:lang w:eastAsia="ru-RU"/>
    </w:rPr>
  </w:style>
  <w:style w:type="character" w:styleId="1012">
    <w:name w:val="Placeholder Text"/>
    <w:basedOn w:val="1003"/>
    <w:uiPriority w:val="99"/>
    <w:semiHidden/>
    <w:pPr>
      <w:pBdr/>
      <w:spacing/>
      <w:ind/>
    </w:pPr>
    <w:rPr>
      <w:color w:val="808080"/>
    </w:rPr>
  </w:style>
  <w:style w:type="paragraph" w:styleId="1013">
    <w:name w:val="Balloon Text"/>
    <w:basedOn w:val="993"/>
    <w:link w:val="1014"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014" w:customStyle="1">
    <w:name w:val="Текст выноски Знак"/>
    <w:basedOn w:val="1003"/>
    <w:link w:val="1013"/>
    <w:pPr>
      <w:pBdr/>
      <w:spacing/>
      <w:ind/>
    </w:pPr>
    <w:rPr>
      <w:rFonts w:ascii="Tahoma" w:hAnsi="Tahoma" w:cs="Tahoma"/>
      <w:sz w:val="16"/>
      <w:szCs w:val="16"/>
    </w:rPr>
  </w:style>
  <w:style w:type="character" w:styleId="1015" w:customStyle="1">
    <w:name w:val="Заголовок 1 Знак"/>
    <w:basedOn w:val="1003"/>
    <w:link w:val="994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1016" w:customStyle="1">
    <w:name w:val="Заголовок 2 Знак"/>
    <w:basedOn w:val="1003"/>
    <w:link w:val="995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character" w:styleId="1017" w:customStyle="1">
    <w:name w:val="Заголовок 3 Знак"/>
    <w:basedOn w:val="1003"/>
    <w:link w:val="996"/>
    <w:pPr>
      <w:pBdr/>
      <w:spacing/>
      <w:ind/>
    </w:pPr>
    <w:rPr>
      <w:rFonts w:ascii="Arial" w:hAnsi="Arial" w:eastAsia="Times New Roman" w:cs="Arial"/>
      <w:b/>
      <w:bCs/>
      <w:szCs w:val="26"/>
      <w:lang w:val="en-GB"/>
    </w:rPr>
  </w:style>
  <w:style w:type="character" w:styleId="1018" w:customStyle="1">
    <w:name w:val="Заголовок 4 Знак"/>
    <w:basedOn w:val="1003"/>
    <w:link w:val="997"/>
    <w:pPr>
      <w:pBdr/>
      <w:spacing/>
      <w:ind/>
    </w:pPr>
    <w:rPr>
      <w:rFonts w:ascii="Arial" w:hAnsi="Arial" w:eastAsia="Times New Roman" w:cs="Times New Roman"/>
      <w:b/>
      <w:sz w:val="28"/>
      <w:szCs w:val="20"/>
      <w:lang w:val="en-AU"/>
    </w:rPr>
  </w:style>
  <w:style w:type="character" w:styleId="1019" w:customStyle="1">
    <w:name w:val="Заголовок 5 Знак"/>
    <w:basedOn w:val="1003"/>
    <w:link w:val="998"/>
    <w:pPr>
      <w:pBdr/>
      <w:spacing/>
      <w:ind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1020" w:customStyle="1">
    <w:name w:val="Заголовок 6 Знак"/>
    <w:basedOn w:val="1003"/>
    <w:link w:val="999"/>
    <w:pPr>
      <w:pBdr/>
      <w:spacing/>
      <w:ind/>
    </w:pPr>
    <w:rPr>
      <w:rFonts w:ascii="Arial" w:hAnsi="Arial" w:eastAsia="Times New Roman" w:cs="Times New Roman"/>
      <w:b/>
      <w:sz w:val="24"/>
      <w:szCs w:val="20"/>
      <w:lang w:val="en-AU"/>
    </w:rPr>
  </w:style>
  <w:style w:type="character" w:styleId="1021" w:customStyle="1">
    <w:name w:val="Заголовок 7 Знак"/>
    <w:basedOn w:val="1003"/>
    <w:link w:val="1000"/>
    <w:pPr>
      <w:pBdr/>
      <w:spacing/>
      <w:ind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1022" w:customStyle="1">
    <w:name w:val="Заголовок 8 Знак"/>
    <w:basedOn w:val="1003"/>
    <w:link w:val="1001"/>
    <w:pPr>
      <w:pBdr/>
      <w:spacing/>
      <w:ind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1023" w:customStyle="1">
    <w:name w:val="Заголовок 9 Знак"/>
    <w:basedOn w:val="1003"/>
    <w:link w:val="1002"/>
    <w:pPr>
      <w:pBdr/>
      <w:spacing/>
      <w:ind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1024">
    <w:name w:val="Hyperlink"/>
    <w:uiPriority w:val="99"/>
    <w:pPr>
      <w:pBdr/>
      <w:spacing/>
      <w:ind/>
    </w:pPr>
    <w:rPr>
      <w:color w:val="0000ff"/>
      <w:u w:val="single"/>
    </w:rPr>
  </w:style>
  <w:style w:type="table" w:styleId="1025">
    <w:name w:val="Table Grid"/>
    <w:basedOn w:val="1004"/>
    <w:uiPriority w:val="39"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26">
    <w:name w:val="toc 1"/>
    <w:basedOn w:val="993"/>
    <w:next w:val="993"/>
    <w:uiPriority w:val="39"/>
    <w:qFormat/>
    <w:pPr>
      <w:pBdr/>
      <w:tabs>
        <w:tab w:val="right" w:leader="dot" w:pos="9825"/>
      </w:tabs>
      <w:spacing w:after="0" w:line="360" w:lineRule="auto"/>
      <w:ind/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1027" w:customStyle="1">
    <w:name w:val="numbered list"/>
    <w:basedOn w:val="1028"/>
    <w:pPr>
      <w:pBdr/>
      <w:spacing/>
      <w:ind/>
    </w:pPr>
  </w:style>
  <w:style w:type="paragraph" w:styleId="1028" w:customStyle="1">
    <w:name w:val="bullet"/>
    <w:basedOn w:val="993"/>
    <w:pPr>
      <w:numPr>
        <w:numId w:val="1"/>
      </w:numPr>
      <w:pBdr/>
      <w:spacing w:after="0" w:line="360" w:lineRule="auto"/>
      <w:ind/>
    </w:pPr>
    <w:rPr>
      <w:rFonts w:ascii="Arial" w:hAnsi="Arial" w:eastAsia="Times New Roman" w:cs="Times New Roman"/>
      <w:szCs w:val="24"/>
      <w:lang w:val="en-GB"/>
    </w:rPr>
  </w:style>
  <w:style w:type="character" w:styleId="1029">
    <w:name w:val="page number"/>
    <w:pPr>
      <w:pBdr/>
      <w:spacing/>
      <w:ind/>
    </w:pPr>
    <w:rPr>
      <w:rFonts w:ascii="Arial" w:hAnsi="Arial"/>
      <w:sz w:val="16"/>
    </w:rPr>
  </w:style>
  <w:style w:type="paragraph" w:styleId="1030" w:customStyle="1">
    <w:name w:val="Doc subtitle1"/>
    <w:basedOn w:val="993"/>
    <w:link w:val="1041"/>
    <w:pPr>
      <w:pBdr/>
      <w:spacing w:after="0" w:line="360" w:lineRule="auto"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1031" w:customStyle="1">
    <w:name w:val="Doc subtitle2"/>
    <w:basedOn w:val="993"/>
    <w:pPr>
      <w:pBdr/>
      <w:spacing w:after="0" w:line="360" w:lineRule="auto"/>
      <w:ind/>
    </w:pPr>
    <w:rPr>
      <w:rFonts w:ascii="Arial" w:hAnsi="Arial" w:eastAsia="Times New Roman" w:cs="Times New Roman"/>
      <w:sz w:val="28"/>
      <w:szCs w:val="24"/>
      <w:lang w:val="en-GB"/>
    </w:rPr>
  </w:style>
  <w:style w:type="paragraph" w:styleId="1032" w:customStyle="1">
    <w:name w:val="Doc title"/>
    <w:basedOn w:val="993"/>
    <w:pPr>
      <w:pBdr/>
      <w:spacing w:after="0" w:line="360" w:lineRule="auto"/>
      <w:ind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1033">
    <w:name w:val="Body Text"/>
    <w:basedOn w:val="993"/>
    <w:link w:val="1034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1034" w:customStyle="1">
    <w:name w:val="Основной текст Знак"/>
    <w:basedOn w:val="1003"/>
    <w:link w:val="1033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AU"/>
    </w:rPr>
  </w:style>
  <w:style w:type="paragraph" w:styleId="1035">
    <w:name w:val="Body Text Indent 2"/>
    <w:basedOn w:val="993"/>
    <w:link w:val="1036"/>
    <w:semiHidden/>
    <w:pPr>
      <w:pBdr/>
      <w:spacing w:after="0" w:line="360" w:lineRule="auto"/>
      <w:ind w:left="720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1036" w:customStyle="1">
    <w:name w:val="Основной текст с отступом 2 Знак"/>
    <w:basedOn w:val="1003"/>
    <w:link w:val="1035"/>
    <w:semiHidden/>
    <w:pPr>
      <w:pBdr/>
      <w:spacing/>
      <w:ind/>
    </w:pPr>
    <w:rPr>
      <w:rFonts w:ascii="Arial" w:hAnsi="Arial" w:eastAsia="Times New Roman" w:cs="Times New Roman"/>
      <w:sz w:val="24"/>
      <w:szCs w:val="20"/>
      <w:lang w:val="en-US"/>
    </w:rPr>
  </w:style>
  <w:style w:type="paragraph" w:styleId="1037">
    <w:name w:val="Body Text 2"/>
    <w:basedOn w:val="993"/>
    <w:link w:val="1038"/>
    <w:semiHidden/>
    <w:pPr>
      <w:widowControl w:val="false"/>
      <w:pBdr/>
      <w:spacing w:after="0" w:line="360" w:lineRule="auto"/>
      <w:ind/>
      <w:jc w:val="both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1038" w:customStyle="1">
    <w:name w:val="Основной текст 2 Знак"/>
    <w:basedOn w:val="1003"/>
    <w:link w:val="1037"/>
    <w:semiHidden/>
    <w:pPr>
      <w:pBdr/>
      <w:spacing/>
      <w:ind/>
    </w:pPr>
    <w:rPr>
      <w:rFonts w:ascii="Arial" w:hAnsi="Arial" w:eastAsia="Times New Roman" w:cs="Times New Roman"/>
      <w:spacing w:val="-3"/>
      <w:szCs w:val="20"/>
      <w:lang w:val="en-US"/>
    </w:rPr>
  </w:style>
  <w:style w:type="paragraph" w:styleId="1039">
    <w:name w:val="Caption"/>
    <w:basedOn w:val="993"/>
    <w:next w:val="993"/>
    <w:qFormat/>
    <w:pPr>
      <w:widowControl w:val="false"/>
      <w:pBdr/>
      <w:spacing w:after="0" w:before="240" w:line="360" w:lineRule="auto"/>
      <w:ind/>
      <w:jc w:val="center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1040" w:customStyle="1">
    <w:name w:val="Абзац списка1"/>
    <w:basedOn w:val="993"/>
    <w:pPr>
      <w:pBdr/>
      <w:spacing w:after="0" w:line="360" w:lineRule="auto"/>
      <w:ind w:left="720"/>
    </w:pPr>
    <w:rPr>
      <w:rFonts w:ascii="Arial" w:hAnsi="Arial" w:eastAsia="Times New Roman" w:cs="Times New Roman"/>
      <w:szCs w:val="24"/>
      <w:lang w:val="en-GB"/>
    </w:rPr>
  </w:style>
  <w:style w:type="character" w:styleId="1041" w:customStyle="1">
    <w:name w:val="Doc subtitle1 Char"/>
    <w:link w:val="1030"/>
    <w:pPr>
      <w:pBdr/>
      <w:spacing/>
      <w:ind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1042">
    <w:name w:val="footnote text"/>
    <w:basedOn w:val="993"/>
    <w:link w:val="1043"/>
    <w:pPr>
      <w:pBdr/>
      <w:spacing w:after="0" w:line="36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43" w:customStyle="1">
    <w:name w:val="Текст сноски Знак"/>
    <w:basedOn w:val="1003"/>
    <w:link w:val="1042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44">
    <w:name w:val="footnote reference"/>
    <w:pPr>
      <w:pBdr/>
      <w:spacing/>
      <w:ind/>
    </w:pPr>
    <w:rPr>
      <w:vertAlign w:val="superscript"/>
    </w:rPr>
  </w:style>
  <w:style w:type="character" w:styleId="1045">
    <w:name w:val="FollowedHyperlink"/>
    <w:pPr>
      <w:pBdr/>
      <w:spacing/>
      <w:ind/>
    </w:pPr>
    <w:rPr>
      <w:color w:val="800080"/>
      <w:u w:val="single"/>
    </w:rPr>
  </w:style>
  <w:style w:type="paragraph" w:styleId="1046" w:customStyle="1">
    <w:name w:val="цветной текст"/>
    <w:basedOn w:val="993"/>
    <w:qFormat/>
    <w:pPr>
      <w:numPr>
        <w:numId w:val="3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1047" w:customStyle="1">
    <w:name w:val="538552DCBB0F4C4BB087ED922D6A6322"/>
    <w:pPr>
      <w:pBdr/>
      <w:spacing w:after="200" w:line="276" w:lineRule="auto"/>
      <w:ind/>
    </w:pPr>
    <w:rPr>
      <w:rFonts w:ascii="Calibri" w:hAnsi="Calibri" w:eastAsia="Times New Roman" w:cs="Times New Roman"/>
      <w:lang w:eastAsia="ru-RU"/>
    </w:rPr>
  </w:style>
  <w:style w:type="paragraph" w:styleId="1048" w:customStyle="1">
    <w:name w:val="выделение цвет"/>
    <w:basedOn w:val="993"/>
    <w:link w:val="1061"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1049" w:customStyle="1">
    <w:name w:val="цвет в таблице"/>
    <w:pPr>
      <w:pBdr/>
      <w:spacing/>
      <w:ind/>
    </w:pPr>
    <w:rPr>
      <w:color w:val="2c8de6"/>
    </w:rPr>
  </w:style>
  <w:style w:type="paragraph" w:styleId="1050">
    <w:name w:val="TOC Heading"/>
    <w:basedOn w:val="994"/>
    <w:next w:val="993"/>
    <w:uiPriority w:val="39"/>
    <w:unhideWhenUsed/>
    <w:qFormat/>
    <w:pPr>
      <w:keepLines w:val="true"/>
      <w:pBdr/>
      <w:spacing w:after="0" w:before="480" w:line="276" w:lineRule="auto"/>
      <w:ind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1051">
    <w:name w:val="toc 2"/>
    <w:basedOn w:val="993"/>
    <w:next w:val="993"/>
    <w:uiPriority w:val="39"/>
    <w:qFormat/>
    <w:pPr>
      <w:pBdr/>
      <w:tabs>
        <w:tab w:val="left" w:leader="none" w:pos="142"/>
        <w:tab w:val="right" w:leader="dot" w:pos="9639"/>
      </w:tabs>
      <w:spacing w:after="0" w:line="240" w:lineRule="auto"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52">
    <w:name w:val="toc 3"/>
    <w:basedOn w:val="993"/>
    <w:next w:val="993"/>
    <w:uiPriority w:val="39"/>
    <w:unhideWhenUsed/>
    <w:qFormat/>
    <w:pPr>
      <w:pBdr/>
      <w:spacing w:after="100" w:line="276" w:lineRule="auto"/>
      <w:ind w:left="440"/>
    </w:pPr>
    <w:rPr>
      <w:rFonts w:ascii="Calibri" w:hAnsi="Calibri" w:eastAsia="Times New Roman" w:cs="Times New Roman"/>
      <w:lang w:eastAsia="ru-RU"/>
    </w:rPr>
  </w:style>
  <w:style w:type="paragraph" w:styleId="1053" w:customStyle="1">
    <w:name w:val="!Заголовок-1"/>
    <w:basedOn w:val="994"/>
    <w:link w:val="1055"/>
    <w:qFormat/>
    <w:pPr>
      <w:pBdr/>
      <w:spacing/>
      <w:ind/>
    </w:pPr>
    <w:rPr>
      <w:lang w:val="ru-RU"/>
    </w:rPr>
  </w:style>
  <w:style w:type="paragraph" w:styleId="1054" w:customStyle="1">
    <w:name w:val="!заголовок-2"/>
    <w:basedOn w:val="995"/>
    <w:link w:val="1057"/>
    <w:qFormat/>
    <w:pPr>
      <w:pBdr/>
      <w:spacing/>
      <w:ind/>
    </w:pPr>
    <w:rPr>
      <w:lang w:val="ru-RU"/>
    </w:rPr>
  </w:style>
  <w:style w:type="character" w:styleId="1055" w:customStyle="1">
    <w:name w:val="!Заголовок-1 Знак"/>
    <w:link w:val="1053"/>
    <w:pPr>
      <w:pBdr/>
      <w:spacing/>
      <w:ind/>
    </w:pPr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1056" w:customStyle="1">
    <w:name w:val="!Текст"/>
    <w:basedOn w:val="993"/>
    <w:link w:val="1059"/>
    <w:qFormat/>
    <w:p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57" w:customStyle="1">
    <w:name w:val="!заголовок-2 Знак"/>
    <w:link w:val="1054"/>
    <w:pPr>
      <w:pBdr/>
      <w:spacing/>
      <w:ind/>
    </w:pPr>
    <w:rPr>
      <w:rFonts w:ascii="Arial" w:hAnsi="Arial" w:eastAsia="Times New Roman" w:cs="Times New Roman"/>
      <w:b/>
      <w:sz w:val="28"/>
      <w:szCs w:val="24"/>
    </w:rPr>
  </w:style>
  <w:style w:type="paragraph" w:styleId="1058" w:customStyle="1">
    <w:name w:val="!Синий заголовок текста"/>
    <w:basedOn w:val="1048"/>
    <w:link w:val="1062"/>
    <w:qFormat/>
    <w:pPr>
      <w:pBdr/>
      <w:spacing/>
      <w:ind/>
    </w:pPr>
  </w:style>
  <w:style w:type="character" w:styleId="1059" w:customStyle="1">
    <w:name w:val="!Текст Знак"/>
    <w:link w:val="1056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60" w:customStyle="1">
    <w:name w:val="!Список с точками"/>
    <w:basedOn w:val="993"/>
    <w:link w:val="1064"/>
    <w:qFormat/>
    <w:pPr>
      <w:numPr>
        <w:numId w:val="2"/>
      </w:numPr>
      <w:pBdr/>
      <w:spacing w:after="0" w:line="360" w:lineRule="auto"/>
      <w:ind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1061" w:customStyle="1">
    <w:name w:val="выделение цвет Знак"/>
    <w:link w:val="1048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1062" w:customStyle="1">
    <w:name w:val="!Синий заголовок текста Знак"/>
    <w:link w:val="1058"/>
    <w:pPr>
      <w:pBdr/>
      <w:spacing/>
      <w:ind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1063">
    <w:name w:val="List Paragraph"/>
    <w:basedOn w:val="993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 w:cs="Times New Roman"/>
    </w:rPr>
  </w:style>
  <w:style w:type="character" w:styleId="1064" w:customStyle="1">
    <w:name w:val="!Список с точками Знак"/>
    <w:link w:val="1060"/>
    <w:pPr>
      <w:pBdr/>
      <w:spacing/>
      <w:ind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065" w:customStyle="1">
    <w:name w:val="Базовый"/>
    <w:pPr>
      <w:pBdr/>
      <w:spacing w:after="200" w:line="276" w:lineRule="auto"/>
      <w:ind/>
    </w:pPr>
    <w:rPr>
      <w:rFonts w:ascii="Times New Roman" w:hAnsi="Times New Roman" w:eastAsia="DejaVu Sans" w:cs="Times New Roman"/>
      <w:sz w:val="24"/>
      <w:szCs w:val="24"/>
    </w:rPr>
  </w:style>
  <w:style w:type="character" w:styleId="1066" w:customStyle="1">
    <w:name w:val="Интернет-ссылка"/>
    <w:pPr>
      <w:pBdr/>
      <w:spacing/>
      <w:ind/>
    </w:pPr>
    <w:rPr>
      <w:color w:val="0000ff"/>
      <w:u w:val="single"/>
      <w:lang w:val="ru-RU" w:eastAsia="ru-RU" w:bidi="ru-RU"/>
    </w:rPr>
  </w:style>
  <w:style w:type="character" w:styleId="1067">
    <w:name w:val="annotation reference"/>
    <w:basedOn w:val="1003"/>
    <w:semiHidden/>
    <w:unhideWhenUsed/>
    <w:pPr>
      <w:pBdr/>
      <w:spacing/>
      <w:ind/>
    </w:pPr>
    <w:rPr>
      <w:sz w:val="16"/>
      <w:szCs w:val="16"/>
    </w:rPr>
  </w:style>
  <w:style w:type="paragraph" w:styleId="1068">
    <w:name w:val="annotation text"/>
    <w:basedOn w:val="993"/>
    <w:link w:val="1069"/>
    <w:semiHidden/>
    <w:unhideWhenUsed/>
    <w:pPr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069" w:customStyle="1">
    <w:name w:val="Текст примечания Знак"/>
    <w:basedOn w:val="1003"/>
    <w:link w:val="1068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0">
    <w:name w:val="annotation subject"/>
    <w:basedOn w:val="1068"/>
    <w:next w:val="1068"/>
    <w:link w:val="1071"/>
    <w:semiHidden/>
    <w:unhideWhenUsed/>
    <w:pPr>
      <w:pBdr/>
      <w:spacing/>
      <w:ind/>
    </w:pPr>
    <w:rPr>
      <w:b/>
      <w:bCs/>
    </w:rPr>
  </w:style>
  <w:style w:type="character" w:styleId="1071" w:customStyle="1">
    <w:name w:val="Тема примечания Знак"/>
    <w:basedOn w:val="1069"/>
    <w:link w:val="1070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1072" w:customStyle="1">
    <w:name w:val="Lista Black"/>
    <w:basedOn w:val="1033"/>
    <w:uiPriority w:val="1"/>
    <w:qFormat/>
    <w:pPr>
      <w:keepNext w:val="true"/>
      <w:numPr>
        <w:numId w:val="8"/>
      </w:numPr>
      <w:pBdr/>
      <w:spacing w:after="120" w:line="240" w:lineRule="auto"/>
      <w:ind/>
      <w:jc w:val="left"/>
    </w:pPr>
    <w:rPr>
      <w:rFonts w:ascii="Calibri" w:hAnsi="Calibri" w:eastAsia="FrutigerLTStd-Light" w:cstheme="minorBidi"/>
      <w:sz w:val="20"/>
      <w:lang w:val="en-US"/>
    </w:rPr>
  </w:style>
  <w:style w:type="character" w:styleId="1073" w:customStyle="1">
    <w:name w:val="Основной текст (14)_"/>
    <w:basedOn w:val="1003"/>
    <w:link w:val="1074"/>
    <w:pPr>
      <w:pBdr/>
      <w:spacing/>
      <w:ind/>
    </w:pPr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1074" w:customStyle="1">
    <w:name w:val="Основной текст (14)_3"/>
    <w:basedOn w:val="993"/>
    <w:link w:val="1073"/>
    <w:pPr>
      <w:widowControl w:val="false"/>
      <w:pBdr/>
      <w:shd w:val="clear" w:color="auto" w:fill="ffffff"/>
      <w:spacing w:after="0" w:line="264" w:lineRule="exact"/>
      <w:ind w:hanging="600"/>
    </w:pPr>
    <w:rPr>
      <w:rFonts w:ascii="Segoe UI" w:hAnsi="Segoe UI" w:eastAsia="Segoe UI" w:cs="Segoe UI"/>
      <w:sz w:val="19"/>
      <w:szCs w:val="19"/>
    </w:rPr>
  </w:style>
  <w:style w:type="character" w:styleId="1075" w:customStyle="1">
    <w:name w:val="Неразрешенное упоминание1"/>
    <w:basedOn w:val="100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76" w:customStyle="1">
    <w:name w:val="Неразрешенное упоминание2"/>
    <w:basedOn w:val="100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8C54-1969-4331-B1DD-C0636A67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revision>9</cp:revision>
  <dcterms:created xsi:type="dcterms:W3CDTF">2023-10-10T08:10:00Z</dcterms:created>
  <dcterms:modified xsi:type="dcterms:W3CDTF">2024-11-07T22:46:59Z</dcterms:modified>
</cp:coreProperties>
</file>